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A17C" w14:textId="42E7EECA" w:rsidR="006B342A" w:rsidRPr="00931A4B" w:rsidRDefault="00572DA5" w:rsidP="15B59974">
      <w:pPr>
        <w:pBdr>
          <w:bottom w:val="single" w:sz="4" w:space="1" w:color="auto"/>
        </w:pBdr>
        <w:rPr>
          <w:b/>
          <w:bCs/>
          <w:sz w:val="28"/>
          <w:szCs w:val="28"/>
        </w:rPr>
      </w:pPr>
      <w:r w:rsidRPr="54E1A4E5">
        <w:rPr>
          <w:b/>
          <w:bCs/>
          <w:sz w:val="28"/>
          <w:szCs w:val="28"/>
        </w:rPr>
        <w:t>202</w:t>
      </w:r>
      <w:r w:rsidR="370128A6" w:rsidRPr="54E1A4E5">
        <w:rPr>
          <w:b/>
          <w:bCs/>
          <w:sz w:val="28"/>
          <w:szCs w:val="28"/>
        </w:rPr>
        <w:t>3</w:t>
      </w:r>
      <w:r w:rsidR="15B59974" w:rsidRPr="54E1A4E5">
        <w:rPr>
          <w:b/>
          <w:bCs/>
          <w:sz w:val="28"/>
          <w:szCs w:val="28"/>
        </w:rPr>
        <w:t xml:space="preserve"> Nonprofit Scoring Review Sheet</w:t>
      </w:r>
    </w:p>
    <w:p w14:paraId="6BBBFCD6" w14:textId="6FCD2783" w:rsidR="5203DE61" w:rsidRDefault="00641422" w:rsidP="6624D967">
      <w:pPr>
        <w:spacing w:after="0" w:line="240" w:lineRule="auto"/>
        <w:rPr>
          <w:sz w:val="20"/>
          <w:szCs w:val="20"/>
        </w:rPr>
      </w:pPr>
      <w:r>
        <w:rPr>
          <w:sz w:val="20"/>
          <w:szCs w:val="20"/>
        </w:rPr>
        <w:t xml:space="preserve">Project Name: </w:t>
      </w:r>
    </w:p>
    <w:p w14:paraId="07665B33" w14:textId="4F7C1925" w:rsidR="5203DE61" w:rsidRDefault="00572DA5" w:rsidP="6624D967">
      <w:pPr>
        <w:spacing w:after="0" w:line="240" w:lineRule="auto"/>
        <w:rPr>
          <w:sz w:val="20"/>
          <w:szCs w:val="20"/>
        </w:rPr>
      </w:pPr>
      <w:r w:rsidRPr="54E1A4E5">
        <w:rPr>
          <w:sz w:val="20"/>
          <w:szCs w:val="20"/>
        </w:rPr>
        <w:t>Project Number: 202</w:t>
      </w:r>
      <w:r w:rsidR="18104443" w:rsidRPr="54E1A4E5">
        <w:rPr>
          <w:sz w:val="20"/>
          <w:szCs w:val="20"/>
        </w:rPr>
        <w:t>3</w:t>
      </w:r>
      <w:r w:rsidR="6624D967" w:rsidRPr="54E1A4E5">
        <w:rPr>
          <w:sz w:val="20"/>
          <w:szCs w:val="20"/>
        </w:rPr>
        <w:t>-</w:t>
      </w:r>
      <w:r w:rsidRPr="54E1A4E5">
        <w:rPr>
          <w:sz w:val="20"/>
          <w:szCs w:val="20"/>
        </w:rPr>
        <w:t>0XX</w:t>
      </w:r>
    </w:p>
    <w:p w14:paraId="111427CA" w14:textId="671F02CB" w:rsidR="0FBF689D" w:rsidRDefault="00572DA5" w:rsidP="6624D967">
      <w:pPr>
        <w:spacing w:after="0" w:line="240" w:lineRule="auto"/>
        <w:rPr>
          <w:rFonts w:ascii="Calibri" w:eastAsia="Calibri" w:hAnsi="Calibri" w:cs="Calibri"/>
          <w:sz w:val="20"/>
          <w:szCs w:val="20"/>
        </w:rPr>
      </w:pPr>
      <w:r>
        <w:rPr>
          <w:sz w:val="20"/>
          <w:szCs w:val="20"/>
        </w:rPr>
        <w:t>Nonprofit</w:t>
      </w:r>
      <w:r w:rsidR="6624D967" w:rsidRPr="6624D967">
        <w:rPr>
          <w:sz w:val="20"/>
          <w:szCs w:val="20"/>
        </w:rPr>
        <w:t xml:space="preserve"> Name</w:t>
      </w:r>
      <w:r w:rsidR="004C32EA">
        <w:rPr>
          <w:sz w:val="20"/>
          <w:szCs w:val="20"/>
        </w:rPr>
        <w:t xml:space="preserve">: </w:t>
      </w:r>
    </w:p>
    <w:tbl>
      <w:tblPr>
        <w:tblStyle w:val="TableGrid"/>
        <w:tblpPr w:leftFromText="180" w:rightFromText="180" w:vertAnchor="page" w:horzAnchor="margin" w:tblpX="-550" w:tblpY="3616"/>
        <w:tblW w:w="13945" w:type="dxa"/>
        <w:tblLayout w:type="fixed"/>
        <w:tblLook w:val="04A0" w:firstRow="1" w:lastRow="0" w:firstColumn="1" w:lastColumn="0" w:noHBand="0" w:noVBand="1"/>
      </w:tblPr>
      <w:tblGrid>
        <w:gridCol w:w="4685"/>
        <w:gridCol w:w="2160"/>
        <w:gridCol w:w="1980"/>
        <w:gridCol w:w="1980"/>
        <w:gridCol w:w="3140"/>
      </w:tblGrid>
      <w:tr w:rsidR="00CD6B2A" w:rsidRPr="00F160D2" w14:paraId="60B1F663" w14:textId="77777777" w:rsidTr="1454E798">
        <w:tc>
          <w:tcPr>
            <w:tcW w:w="13945" w:type="dxa"/>
            <w:gridSpan w:val="5"/>
          </w:tcPr>
          <w:p w14:paraId="7E6AC26E" w14:textId="77777777" w:rsidR="00CD6B2A" w:rsidRPr="00931A4B" w:rsidRDefault="00CD6B2A" w:rsidP="007B06A3">
            <w:pPr>
              <w:ind w:right="2250"/>
              <w:rPr>
                <w:b/>
                <w:bCs/>
                <w:sz w:val="20"/>
                <w:szCs w:val="20"/>
              </w:rPr>
            </w:pPr>
            <w:r w:rsidRPr="15B59974">
              <w:rPr>
                <w:b/>
                <w:bCs/>
                <w:sz w:val="20"/>
                <w:szCs w:val="20"/>
              </w:rPr>
              <w:t>A.  Technical Expertise in the tax credit program.</w:t>
            </w:r>
          </w:p>
        </w:tc>
      </w:tr>
      <w:tr w:rsidR="00CD6B2A" w:rsidRPr="00F160D2" w14:paraId="1312F8A0" w14:textId="77777777" w:rsidTr="1454E798">
        <w:tc>
          <w:tcPr>
            <w:tcW w:w="4685" w:type="dxa"/>
          </w:tcPr>
          <w:p w14:paraId="26461AB2" w14:textId="77777777" w:rsidR="00CD6B2A" w:rsidRPr="00F160D2" w:rsidRDefault="00CD6B2A" w:rsidP="007B06A3">
            <w:pPr>
              <w:rPr>
                <w:sz w:val="20"/>
                <w:szCs w:val="20"/>
              </w:rPr>
            </w:pPr>
          </w:p>
        </w:tc>
        <w:tc>
          <w:tcPr>
            <w:tcW w:w="2160" w:type="dxa"/>
          </w:tcPr>
          <w:p w14:paraId="6A7AD343" w14:textId="77777777" w:rsidR="00CD6B2A" w:rsidRPr="00F160D2" w:rsidRDefault="00CD6B2A" w:rsidP="007B06A3">
            <w:pPr>
              <w:rPr>
                <w:sz w:val="20"/>
                <w:szCs w:val="20"/>
              </w:rPr>
            </w:pPr>
          </w:p>
        </w:tc>
        <w:tc>
          <w:tcPr>
            <w:tcW w:w="1980" w:type="dxa"/>
          </w:tcPr>
          <w:p w14:paraId="05079ED0" w14:textId="77777777" w:rsidR="00CD6B2A" w:rsidRPr="00F160D2" w:rsidRDefault="00CD6B2A" w:rsidP="007B06A3">
            <w:pPr>
              <w:rPr>
                <w:sz w:val="20"/>
                <w:szCs w:val="20"/>
              </w:rPr>
            </w:pPr>
          </w:p>
        </w:tc>
        <w:tc>
          <w:tcPr>
            <w:tcW w:w="1980" w:type="dxa"/>
            <w:shd w:val="clear" w:color="auto" w:fill="auto"/>
          </w:tcPr>
          <w:p w14:paraId="10645381" w14:textId="77777777" w:rsidR="00CD6B2A" w:rsidRPr="15B59974" w:rsidRDefault="00CD6B2A" w:rsidP="007B06A3">
            <w:pPr>
              <w:rPr>
                <w:sz w:val="20"/>
                <w:szCs w:val="20"/>
              </w:rPr>
            </w:pPr>
          </w:p>
        </w:tc>
        <w:tc>
          <w:tcPr>
            <w:tcW w:w="3140" w:type="dxa"/>
            <w:shd w:val="clear" w:color="auto" w:fill="E7E6E6" w:themeFill="background2"/>
          </w:tcPr>
          <w:p w14:paraId="73E42958" w14:textId="77777777" w:rsidR="00CD6B2A" w:rsidRPr="00F160D2" w:rsidRDefault="00CD6B2A" w:rsidP="007B06A3">
            <w:pPr>
              <w:rPr>
                <w:sz w:val="20"/>
                <w:szCs w:val="20"/>
              </w:rPr>
            </w:pPr>
            <w:r w:rsidRPr="15B59974">
              <w:rPr>
                <w:sz w:val="20"/>
                <w:szCs w:val="20"/>
              </w:rPr>
              <w:t>DCA Evaluation</w:t>
            </w:r>
          </w:p>
        </w:tc>
      </w:tr>
      <w:tr w:rsidR="00CD6B2A" w:rsidRPr="00F160D2" w14:paraId="6AF0CE65" w14:textId="77777777" w:rsidTr="1454E798">
        <w:tc>
          <w:tcPr>
            <w:tcW w:w="4685" w:type="dxa"/>
          </w:tcPr>
          <w:p w14:paraId="59D8DC14" w14:textId="77777777" w:rsidR="00CD6B2A" w:rsidRPr="00F160D2" w:rsidRDefault="00CD6B2A" w:rsidP="007B06A3">
            <w:pPr>
              <w:rPr>
                <w:sz w:val="20"/>
                <w:szCs w:val="20"/>
              </w:rPr>
            </w:pPr>
            <w:r w:rsidRPr="15B59974">
              <w:rPr>
                <w:sz w:val="20"/>
                <w:szCs w:val="20"/>
              </w:rPr>
              <w:t>Excellent (5)</w:t>
            </w:r>
          </w:p>
        </w:tc>
        <w:tc>
          <w:tcPr>
            <w:tcW w:w="2160" w:type="dxa"/>
          </w:tcPr>
          <w:p w14:paraId="6F7FCFD1" w14:textId="77777777" w:rsidR="00CD6B2A" w:rsidRPr="00F160D2" w:rsidRDefault="00CD6B2A" w:rsidP="007B06A3">
            <w:pPr>
              <w:rPr>
                <w:sz w:val="20"/>
                <w:szCs w:val="20"/>
              </w:rPr>
            </w:pPr>
            <w:r w:rsidRPr="15B59974">
              <w:rPr>
                <w:sz w:val="20"/>
                <w:szCs w:val="20"/>
              </w:rPr>
              <w:t>Good (3)</w:t>
            </w:r>
          </w:p>
        </w:tc>
        <w:tc>
          <w:tcPr>
            <w:tcW w:w="1980" w:type="dxa"/>
          </w:tcPr>
          <w:p w14:paraId="15547BFD" w14:textId="77777777" w:rsidR="00CD6B2A" w:rsidRPr="00F160D2" w:rsidRDefault="00CD6B2A" w:rsidP="007B06A3">
            <w:pPr>
              <w:rPr>
                <w:sz w:val="20"/>
                <w:szCs w:val="20"/>
              </w:rPr>
            </w:pPr>
            <w:r w:rsidRPr="15B59974">
              <w:rPr>
                <w:sz w:val="20"/>
                <w:szCs w:val="20"/>
              </w:rPr>
              <w:t>Fair (1)</w:t>
            </w:r>
          </w:p>
        </w:tc>
        <w:tc>
          <w:tcPr>
            <w:tcW w:w="1980" w:type="dxa"/>
            <w:shd w:val="clear" w:color="auto" w:fill="auto"/>
          </w:tcPr>
          <w:p w14:paraId="65256483" w14:textId="77777777" w:rsidR="00CD6B2A" w:rsidRPr="00F160D2" w:rsidRDefault="00CD6B2A" w:rsidP="007B06A3">
            <w:pPr>
              <w:rPr>
                <w:sz w:val="20"/>
                <w:szCs w:val="20"/>
              </w:rPr>
            </w:pPr>
            <w:r>
              <w:rPr>
                <w:sz w:val="20"/>
                <w:szCs w:val="20"/>
              </w:rPr>
              <w:t>Poor (0)</w:t>
            </w:r>
          </w:p>
        </w:tc>
        <w:tc>
          <w:tcPr>
            <w:tcW w:w="3140" w:type="dxa"/>
            <w:shd w:val="clear" w:color="auto" w:fill="E7E6E6" w:themeFill="background2"/>
          </w:tcPr>
          <w:p w14:paraId="668DD9FE" w14:textId="0E9F5A71" w:rsidR="00CD6B2A" w:rsidRPr="00F160D2" w:rsidRDefault="00CD6B2A" w:rsidP="007B06A3">
            <w:pPr>
              <w:rPr>
                <w:sz w:val="20"/>
                <w:szCs w:val="20"/>
              </w:rPr>
            </w:pPr>
          </w:p>
        </w:tc>
      </w:tr>
      <w:tr w:rsidR="00CD6B2A" w:rsidRPr="00F160D2" w14:paraId="5FFDE1E8" w14:textId="77777777" w:rsidTr="1454E798">
        <w:trPr>
          <w:trHeight w:val="60"/>
        </w:trPr>
        <w:tc>
          <w:tcPr>
            <w:tcW w:w="4685" w:type="dxa"/>
          </w:tcPr>
          <w:p w14:paraId="332AF2D3" w14:textId="47AF7DA9" w:rsidR="00CD6B2A" w:rsidRPr="00623FF2" w:rsidRDefault="6C9723A9" w:rsidP="007B06A3">
            <w:pPr>
              <w:rPr>
                <w:sz w:val="20"/>
                <w:szCs w:val="20"/>
              </w:rPr>
            </w:pPr>
            <w:r w:rsidRPr="54E1A4E5">
              <w:rPr>
                <w:sz w:val="20"/>
                <w:szCs w:val="20"/>
              </w:rPr>
              <w:t xml:space="preserve">-The Nonprofit has served as managing </w:t>
            </w:r>
            <w:r w:rsidR="68554D7E" w:rsidRPr="54E1A4E5">
              <w:rPr>
                <w:sz w:val="20"/>
                <w:szCs w:val="20"/>
              </w:rPr>
              <w:t xml:space="preserve">or Certifying </w:t>
            </w:r>
            <w:r w:rsidRPr="54E1A4E5">
              <w:rPr>
                <w:sz w:val="20"/>
                <w:szCs w:val="20"/>
              </w:rPr>
              <w:t xml:space="preserve">GP </w:t>
            </w:r>
            <w:r w:rsidR="21DE9103" w:rsidRPr="54E1A4E5">
              <w:rPr>
                <w:sz w:val="20"/>
                <w:szCs w:val="20"/>
              </w:rPr>
              <w:t xml:space="preserve">and Developer </w:t>
            </w:r>
            <w:r w:rsidRPr="54E1A4E5">
              <w:rPr>
                <w:sz w:val="20"/>
                <w:szCs w:val="20"/>
              </w:rPr>
              <w:t xml:space="preserve">for at least 5 successful LIHTC developments AND currently has no Significant Adverse Events or Adverse Circumstances that impact the capacity or qualifications of the Nonprofit. </w:t>
            </w:r>
          </w:p>
          <w:p w14:paraId="11B2657E" w14:textId="62057523" w:rsidR="00CD6B2A" w:rsidRPr="00623FF2" w:rsidRDefault="6C9723A9" w:rsidP="007B06A3">
            <w:pPr>
              <w:rPr>
                <w:sz w:val="20"/>
                <w:szCs w:val="20"/>
              </w:rPr>
            </w:pPr>
            <w:r w:rsidRPr="54E1A4E5">
              <w:rPr>
                <w:sz w:val="20"/>
                <w:szCs w:val="20"/>
              </w:rPr>
              <w:t xml:space="preserve">-The Nonprofit owner(s) has </w:t>
            </w:r>
            <w:r w:rsidR="1D428890" w:rsidRPr="54E1A4E5">
              <w:rPr>
                <w:sz w:val="20"/>
                <w:szCs w:val="20"/>
              </w:rPr>
              <w:t xml:space="preserve">5 or more </w:t>
            </w:r>
            <w:r w:rsidRPr="54E1A4E5">
              <w:rPr>
                <w:sz w:val="20"/>
                <w:szCs w:val="20"/>
              </w:rPr>
              <w:t>staff members with demonstrated experience in the LIHTC industry and specialized skills required for LIHTC development and ownership.</w:t>
            </w:r>
          </w:p>
          <w:p w14:paraId="03EC4847" w14:textId="48A97205" w:rsidR="00CD6B2A" w:rsidRPr="00623FF2" w:rsidRDefault="21A40A7F" w:rsidP="007B06A3">
            <w:pPr>
              <w:rPr>
                <w:sz w:val="20"/>
                <w:szCs w:val="20"/>
              </w:rPr>
            </w:pPr>
            <w:r w:rsidRPr="54E1A4E5">
              <w:rPr>
                <w:sz w:val="20"/>
                <w:szCs w:val="20"/>
              </w:rPr>
              <w:t>-The Nonprofit</w:t>
            </w:r>
            <w:r w:rsidR="6C9723A9" w:rsidRPr="54E1A4E5">
              <w:rPr>
                <w:sz w:val="20"/>
                <w:szCs w:val="20"/>
              </w:rPr>
              <w:t>’s staff members receive training opportunities in nonprofit financial management, real estate development, or multifamily ownership and federal compliance.</w:t>
            </w:r>
          </w:p>
          <w:p w14:paraId="1A9D736F" w14:textId="77777777" w:rsidR="00CD6B2A" w:rsidRPr="00F160D2" w:rsidRDefault="6C9723A9" w:rsidP="007B06A3">
            <w:pPr>
              <w:rPr>
                <w:sz w:val="20"/>
                <w:szCs w:val="20"/>
              </w:rPr>
            </w:pPr>
            <w:r w:rsidRPr="54E1A4E5">
              <w:rPr>
                <w:sz w:val="20"/>
                <w:szCs w:val="20"/>
              </w:rPr>
              <w:t xml:space="preserve">-The Nonprofit regularly competes for and secures </w:t>
            </w:r>
            <w:proofErr w:type="gramStart"/>
            <w:r w:rsidRPr="54E1A4E5">
              <w:rPr>
                <w:sz w:val="20"/>
                <w:szCs w:val="20"/>
              </w:rPr>
              <w:t>government  resources</w:t>
            </w:r>
            <w:proofErr w:type="gramEnd"/>
            <w:r w:rsidRPr="54E1A4E5">
              <w:rPr>
                <w:sz w:val="20"/>
                <w:szCs w:val="20"/>
              </w:rPr>
              <w:t xml:space="preserve"> outside of housing tax credits, including Home funds, other HUD financing, rental assistance, and funding for support services.</w:t>
            </w:r>
          </w:p>
        </w:tc>
        <w:tc>
          <w:tcPr>
            <w:tcW w:w="2160" w:type="dxa"/>
          </w:tcPr>
          <w:p w14:paraId="2562202C" w14:textId="3CD6F76D" w:rsidR="00CD6B2A" w:rsidRPr="00623FF2" w:rsidRDefault="6C9723A9" w:rsidP="007B06A3">
            <w:pPr>
              <w:rPr>
                <w:sz w:val="20"/>
                <w:szCs w:val="20"/>
              </w:rPr>
            </w:pPr>
            <w:r w:rsidRPr="54E1A4E5">
              <w:rPr>
                <w:sz w:val="20"/>
                <w:szCs w:val="20"/>
              </w:rPr>
              <w:t xml:space="preserve">-The Nonprofit has served as managing </w:t>
            </w:r>
            <w:r w:rsidR="68554D7E" w:rsidRPr="54E1A4E5">
              <w:rPr>
                <w:sz w:val="20"/>
                <w:szCs w:val="20"/>
              </w:rPr>
              <w:t xml:space="preserve">or Certifying </w:t>
            </w:r>
            <w:r w:rsidRPr="54E1A4E5">
              <w:rPr>
                <w:sz w:val="20"/>
                <w:szCs w:val="20"/>
              </w:rPr>
              <w:t xml:space="preserve">GP </w:t>
            </w:r>
            <w:r w:rsidR="21DE9103" w:rsidRPr="54E1A4E5">
              <w:rPr>
                <w:sz w:val="20"/>
                <w:szCs w:val="20"/>
              </w:rPr>
              <w:t xml:space="preserve">and Developer </w:t>
            </w:r>
            <w:r w:rsidRPr="54E1A4E5">
              <w:rPr>
                <w:sz w:val="20"/>
                <w:szCs w:val="20"/>
              </w:rPr>
              <w:t>for at least 2 successful LIHTC developments AND currently has no Significant Adverse Events or Adverse Circumstances that impact the capacity or qualifications of the Nonprofit.</w:t>
            </w:r>
          </w:p>
          <w:p w14:paraId="40791053" w14:textId="7F782616" w:rsidR="00CD6B2A" w:rsidRPr="00623FF2" w:rsidRDefault="6C9723A9" w:rsidP="007B06A3">
            <w:pPr>
              <w:rPr>
                <w:sz w:val="20"/>
                <w:szCs w:val="20"/>
              </w:rPr>
            </w:pPr>
            <w:r w:rsidRPr="1454E798">
              <w:rPr>
                <w:sz w:val="20"/>
                <w:szCs w:val="20"/>
              </w:rPr>
              <w:t xml:space="preserve">-The Nonprofit owner(s) has </w:t>
            </w:r>
            <w:r w:rsidR="293A6F45" w:rsidRPr="1454E798">
              <w:rPr>
                <w:sz w:val="20"/>
                <w:szCs w:val="20"/>
              </w:rPr>
              <w:t>3 to 4</w:t>
            </w:r>
            <w:r w:rsidRPr="1454E798">
              <w:rPr>
                <w:sz w:val="20"/>
                <w:szCs w:val="20"/>
              </w:rPr>
              <w:t xml:space="preserve"> staff members with demonstrated </w:t>
            </w:r>
            <w:r w:rsidRPr="1454E798">
              <w:rPr>
                <w:sz w:val="20"/>
                <w:szCs w:val="20"/>
              </w:rPr>
              <w:lastRenderedPageBreak/>
              <w:t>experience in the LIHTC industry.</w:t>
            </w:r>
          </w:p>
          <w:p w14:paraId="7F741FE8" w14:textId="6A8267B1" w:rsidR="00CD6B2A" w:rsidRPr="00F160D2" w:rsidRDefault="385E0249" w:rsidP="1454E798">
            <w:pPr>
              <w:rPr>
                <w:sz w:val="20"/>
                <w:szCs w:val="20"/>
              </w:rPr>
            </w:pPr>
            <w:r w:rsidRPr="1454E798">
              <w:rPr>
                <w:sz w:val="20"/>
                <w:szCs w:val="20"/>
              </w:rPr>
              <w:t>-The Nonprofit does not meet all criteria for being designated as Excellent.</w:t>
            </w:r>
          </w:p>
        </w:tc>
        <w:tc>
          <w:tcPr>
            <w:tcW w:w="1980" w:type="dxa"/>
          </w:tcPr>
          <w:p w14:paraId="24F90CBB" w14:textId="77777777" w:rsidR="00CD6B2A" w:rsidRPr="00AC51DA" w:rsidRDefault="00CD6B2A" w:rsidP="007B06A3">
            <w:pPr>
              <w:rPr>
                <w:sz w:val="20"/>
                <w:szCs w:val="20"/>
              </w:rPr>
            </w:pPr>
            <w:r w:rsidRPr="00AC51DA">
              <w:rPr>
                <w:sz w:val="20"/>
                <w:szCs w:val="20"/>
              </w:rPr>
              <w:lastRenderedPageBreak/>
              <w:t xml:space="preserve">-The Nonprofit has successful ownership and development experience for at least 1 LIHTC development  </w:t>
            </w:r>
          </w:p>
          <w:p w14:paraId="016A28BF" w14:textId="77777777" w:rsidR="00CD6B2A" w:rsidRPr="00AC51DA" w:rsidRDefault="00CD6B2A" w:rsidP="007B06A3">
            <w:pPr>
              <w:rPr>
                <w:sz w:val="20"/>
                <w:szCs w:val="20"/>
              </w:rPr>
            </w:pPr>
            <w:r w:rsidRPr="00AC51DA">
              <w:rPr>
                <w:sz w:val="20"/>
                <w:szCs w:val="20"/>
              </w:rPr>
              <w:t>OR</w:t>
            </w:r>
          </w:p>
          <w:p w14:paraId="6C19C412" w14:textId="7CFA802A" w:rsidR="00CD6B2A" w:rsidRPr="00AC51DA" w:rsidRDefault="6C9723A9" w:rsidP="1454E798">
            <w:pPr>
              <w:rPr>
                <w:sz w:val="20"/>
                <w:szCs w:val="20"/>
              </w:rPr>
            </w:pPr>
            <w:r w:rsidRPr="1454E798">
              <w:rPr>
                <w:sz w:val="20"/>
                <w:szCs w:val="20"/>
              </w:rPr>
              <w:t>-The Nonprofit has only o</w:t>
            </w:r>
            <w:r w:rsidR="5E280C97" w:rsidRPr="1454E798">
              <w:rPr>
                <w:sz w:val="20"/>
                <w:szCs w:val="20"/>
              </w:rPr>
              <w:t>ne to two</w:t>
            </w:r>
            <w:r w:rsidRPr="1454E798">
              <w:rPr>
                <w:sz w:val="20"/>
                <w:szCs w:val="20"/>
              </w:rPr>
              <w:t xml:space="preserve"> staff member</w:t>
            </w:r>
            <w:r w:rsidR="6353A510" w:rsidRPr="1454E798">
              <w:rPr>
                <w:sz w:val="20"/>
                <w:szCs w:val="20"/>
              </w:rPr>
              <w:t>s</w:t>
            </w:r>
            <w:r w:rsidRPr="1454E798">
              <w:rPr>
                <w:sz w:val="20"/>
                <w:szCs w:val="20"/>
              </w:rPr>
              <w:t xml:space="preserve"> with demonstrated </w:t>
            </w:r>
            <w:r w:rsidR="7D1D2243" w:rsidRPr="1454E798">
              <w:rPr>
                <w:sz w:val="20"/>
                <w:szCs w:val="20"/>
              </w:rPr>
              <w:t xml:space="preserve">experience in the LIHTC industry. </w:t>
            </w:r>
          </w:p>
          <w:p w14:paraId="12564471" w14:textId="790A5066" w:rsidR="00CD6B2A" w:rsidRPr="00AC51DA" w:rsidRDefault="5A127C71" w:rsidP="1454E798">
            <w:pPr>
              <w:rPr>
                <w:sz w:val="20"/>
                <w:szCs w:val="20"/>
              </w:rPr>
            </w:pPr>
            <w:r w:rsidRPr="1454E798">
              <w:rPr>
                <w:sz w:val="20"/>
                <w:szCs w:val="20"/>
              </w:rPr>
              <w:t xml:space="preserve">OR </w:t>
            </w:r>
          </w:p>
          <w:p w14:paraId="60A9CD73" w14:textId="4846ACEB" w:rsidR="00CD6B2A" w:rsidRPr="00AC51DA" w:rsidRDefault="5A127C71" w:rsidP="1454E798">
            <w:pPr>
              <w:rPr>
                <w:sz w:val="20"/>
                <w:szCs w:val="20"/>
              </w:rPr>
            </w:pPr>
            <w:r w:rsidRPr="1454E798">
              <w:rPr>
                <w:sz w:val="20"/>
                <w:szCs w:val="20"/>
              </w:rPr>
              <w:t xml:space="preserve">-The Nonprofit does not meet all criteria </w:t>
            </w:r>
            <w:r w:rsidRPr="1454E798">
              <w:rPr>
                <w:sz w:val="20"/>
                <w:szCs w:val="20"/>
              </w:rPr>
              <w:lastRenderedPageBreak/>
              <w:t>for being designated as Good.</w:t>
            </w:r>
          </w:p>
        </w:tc>
        <w:tc>
          <w:tcPr>
            <w:tcW w:w="1980" w:type="dxa"/>
            <w:shd w:val="clear" w:color="auto" w:fill="auto"/>
          </w:tcPr>
          <w:p w14:paraId="76D86C10" w14:textId="442E1C7B" w:rsidR="00CD6B2A" w:rsidRPr="00AC51DA" w:rsidRDefault="6C9723A9" w:rsidP="1454E798">
            <w:pPr>
              <w:rPr>
                <w:sz w:val="20"/>
                <w:szCs w:val="20"/>
              </w:rPr>
            </w:pPr>
            <w:r w:rsidRPr="1454E798">
              <w:rPr>
                <w:sz w:val="20"/>
                <w:szCs w:val="20"/>
              </w:rPr>
              <w:lastRenderedPageBreak/>
              <w:t>-  Applicant receives zero for this scoring sub-section if Applicant has failed to produce documentation evidencing staff’s experience with LIHTC industry</w:t>
            </w:r>
            <w:r w:rsidR="7604E1DB" w:rsidRPr="1454E798">
              <w:rPr>
                <w:sz w:val="20"/>
                <w:szCs w:val="20"/>
              </w:rPr>
              <w:t>.</w:t>
            </w:r>
          </w:p>
          <w:p w14:paraId="3B044CF3" w14:textId="299F6016" w:rsidR="00CD6B2A" w:rsidRPr="00AC51DA" w:rsidRDefault="7604E1DB" w:rsidP="1454E798">
            <w:pPr>
              <w:rPr>
                <w:sz w:val="20"/>
                <w:szCs w:val="20"/>
              </w:rPr>
            </w:pPr>
            <w:r w:rsidRPr="1454E798">
              <w:rPr>
                <w:sz w:val="20"/>
                <w:szCs w:val="20"/>
              </w:rPr>
              <w:t>OR</w:t>
            </w:r>
          </w:p>
          <w:p w14:paraId="6D3B991B" w14:textId="6FA07B62" w:rsidR="00CD6B2A" w:rsidRPr="00AC51DA" w:rsidRDefault="7604E1DB" w:rsidP="007B06A3">
            <w:pPr>
              <w:rPr>
                <w:sz w:val="20"/>
                <w:szCs w:val="20"/>
              </w:rPr>
            </w:pPr>
            <w:r w:rsidRPr="1454E798">
              <w:rPr>
                <w:sz w:val="20"/>
                <w:szCs w:val="20"/>
              </w:rPr>
              <w:t>-</w:t>
            </w:r>
            <w:r w:rsidR="23CE040B" w:rsidRPr="1454E798">
              <w:rPr>
                <w:sz w:val="20"/>
                <w:szCs w:val="20"/>
              </w:rPr>
              <w:t>The Nonprofit does not meet all criteria for being designated as Fair.</w:t>
            </w:r>
          </w:p>
        </w:tc>
        <w:tc>
          <w:tcPr>
            <w:tcW w:w="3140" w:type="dxa"/>
            <w:shd w:val="clear" w:color="auto" w:fill="E7E6E6" w:themeFill="background2"/>
          </w:tcPr>
          <w:p w14:paraId="226D8E6E" w14:textId="77777777" w:rsidR="00CD6B2A" w:rsidRPr="003B2DB0" w:rsidRDefault="00CD6B2A" w:rsidP="007B06A3">
            <w:pPr>
              <w:pStyle w:val="paragraph"/>
              <w:textAlignment w:val="baseline"/>
              <w:rPr>
                <w:rFonts w:ascii="Segoe UI" w:hAnsi="Segoe UI"/>
                <w:sz w:val="12"/>
                <w:szCs w:val="12"/>
              </w:rPr>
            </w:pPr>
          </w:p>
        </w:tc>
      </w:tr>
    </w:tbl>
    <w:p w14:paraId="1DCC9024" w14:textId="78B08AFA" w:rsidR="006B342A" w:rsidRDefault="008E210A" w:rsidP="0FBF689D">
      <w:pPr>
        <w:spacing w:after="0" w:line="240" w:lineRule="auto"/>
        <w:rPr>
          <w:sz w:val="20"/>
          <w:szCs w:val="20"/>
        </w:rPr>
      </w:pPr>
      <w:r>
        <w:rPr>
          <w:sz w:val="20"/>
          <w:szCs w:val="20"/>
        </w:rPr>
        <w:t xml:space="preserve">NP Score: </w:t>
      </w:r>
    </w:p>
    <w:p w14:paraId="4BC27F55" w14:textId="77777777" w:rsidR="006B342A" w:rsidRPr="00F160D2" w:rsidRDefault="006B342A" w:rsidP="006B342A">
      <w:pPr>
        <w:rPr>
          <w:sz w:val="20"/>
          <w:szCs w:val="20"/>
        </w:rPr>
      </w:pPr>
    </w:p>
    <w:p w14:paraId="748A9E3D" w14:textId="77777777" w:rsidR="006B342A" w:rsidRDefault="006B342A" w:rsidP="006B342A">
      <w:pPr>
        <w:rPr>
          <w:sz w:val="20"/>
          <w:szCs w:val="20"/>
        </w:rPr>
      </w:pPr>
    </w:p>
    <w:tbl>
      <w:tblPr>
        <w:tblStyle w:val="TableGrid"/>
        <w:tblpPr w:leftFromText="180" w:rightFromText="180" w:vertAnchor="text" w:horzAnchor="margin" w:tblpXSpec="center" w:tblpY="-569"/>
        <w:tblW w:w="13680" w:type="dxa"/>
        <w:tblLayout w:type="fixed"/>
        <w:tblLook w:val="04A0" w:firstRow="1" w:lastRow="0" w:firstColumn="1" w:lastColumn="0" w:noHBand="0" w:noVBand="1"/>
      </w:tblPr>
      <w:tblGrid>
        <w:gridCol w:w="3155"/>
        <w:gridCol w:w="2880"/>
        <w:gridCol w:w="2340"/>
        <w:gridCol w:w="2970"/>
        <w:gridCol w:w="2335"/>
      </w:tblGrid>
      <w:tr w:rsidR="00344203" w:rsidRPr="00F160D2" w14:paraId="2E1FE932" w14:textId="77777777" w:rsidTr="1454E798">
        <w:tc>
          <w:tcPr>
            <w:tcW w:w="11345" w:type="dxa"/>
            <w:gridSpan w:val="4"/>
            <w:tcBorders>
              <w:right w:val="single" w:sz="4" w:space="0" w:color="auto"/>
            </w:tcBorders>
          </w:tcPr>
          <w:p w14:paraId="6B8C6580" w14:textId="400972F7" w:rsidR="00344203" w:rsidRPr="00931A4B" w:rsidRDefault="00344203" w:rsidP="00344203">
            <w:pPr>
              <w:ind w:right="2250"/>
              <w:rPr>
                <w:b/>
                <w:bCs/>
                <w:sz w:val="20"/>
                <w:szCs w:val="20"/>
              </w:rPr>
            </w:pPr>
            <w:r w:rsidRPr="15B59974">
              <w:rPr>
                <w:b/>
                <w:bCs/>
                <w:sz w:val="20"/>
                <w:szCs w:val="20"/>
              </w:rPr>
              <w:lastRenderedPageBreak/>
              <w:t>B.  Operating Sustainability of the organization.</w:t>
            </w:r>
          </w:p>
        </w:tc>
        <w:tc>
          <w:tcPr>
            <w:tcW w:w="2335" w:type="dxa"/>
            <w:tcBorders>
              <w:left w:val="single" w:sz="4" w:space="0" w:color="auto"/>
            </w:tcBorders>
          </w:tcPr>
          <w:p w14:paraId="041ED6B7" w14:textId="77777777" w:rsidR="00344203" w:rsidRPr="15B59974" w:rsidRDefault="00344203" w:rsidP="00344203">
            <w:pPr>
              <w:ind w:right="2250"/>
              <w:rPr>
                <w:b/>
                <w:bCs/>
                <w:sz w:val="20"/>
                <w:szCs w:val="20"/>
              </w:rPr>
            </w:pPr>
          </w:p>
        </w:tc>
      </w:tr>
      <w:tr w:rsidR="00344203" w:rsidRPr="00F160D2" w14:paraId="3BBB3C36" w14:textId="77777777" w:rsidTr="1454E798">
        <w:tc>
          <w:tcPr>
            <w:tcW w:w="3155" w:type="dxa"/>
          </w:tcPr>
          <w:p w14:paraId="1941FE48" w14:textId="77777777" w:rsidR="00344203" w:rsidRPr="00F160D2" w:rsidRDefault="00344203" w:rsidP="00344203">
            <w:pPr>
              <w:rPr>
                <w:sz w:val="20"/>
                <w:szCs w:val="20"/>
              </w:rPr>
            </w:pPr>
          </w:p>
        </w:tc>
        <w:tc>
          <w:tcPr>
            <w:tcW w:w="2880" w:type="dxa"/>
          </w:tcPr>
          <w:p w14:paraId="13C4BED7" w14:textId="77777777" w:rsidR="00344203" w:rsidRPr="00F160D2" w:rsidRDefault="00344203" w:rsidP="00344203">
            <w:pPr>
              <w:rPr>
                <w:sz w:val="20"/>
                <w:szCs w:val="20"/>
              </w:rPr>
            </w:pPr>
          </w:p>
        </w:tc>
        <w:tc>
          <w:tcPr>
            <w:tcW w:w="2340" w:type="dxa"/>
            <w:tcBorders>
              <w:right w:val="single" w:sz="4" w:space="0" w:color="auto"/>
            </w:tcBorders>
          </w:tcPr>
          <w:p w14:paraId="7DD9F7CC" w14:textId="77777777" w:rsidR="00344203" w:rsidRPr="00F160D2" w:rsidRDefault="00344203" w:rsidP="00344203">
            <w:pPr>
              <w:rPr>
                <w:sz w:val="20"/>
                <w:szCs w:val="20"/>
              </w:rPr>
            </w:pPr>
          </w:p>
        </w:tc>
        <w:tc>
          <w:tcPr>
            <w:tcW w:w="2970" w:type="dxa"/>
            <w:tcBorders>
              <w:left w:val="single" w:sz="4" w:space="0" w:color="auto"/>
              <w:right w:val="single" w:sz="4" w:space="0" w:color="auto"/>
            </w:tcBorders>
            <w:shd w:val="clear" w:color="auto" w:fill="auto"/>
          </w:tcPr>
          <w:p w14:paraId="2E044811" w14:textId="77777777" w:rsidR="00344203" w:rsidRPr="00F160D2" w:rsidRDefault="00344203" w:rsidP="00344203">
            <w:pPr>
              <w:rPr>
                <w:sz w:val="20"/>
                <w:szCs w:val="20"/>
              </w:rPr>
            </w:pPr>
          </w:p>
        </w:tc>
        <w:tc>
          <w:tcPr>
            <w:tcW w:w="2335" w:type="dxa"/>
            <w:tcBorders>
              <w:left w:val="single" w:sz="4" w:space="0" w:color="auto"/>
            </w:tcBorders>
            <w:shd w:val="clear" w:color="auto" w:fill="E7E6E6" w:themeFill="background2"/>
          </w:tcPr>
          <w:p w14:paraId="754D90DC" w14:textId="77777777" w:rsidR="00344203" w:rsidRPr="15B59974" w:rsidRDefault="00344203" w:rsidP="00344203">
            <w:pPr>
              <w:rPr>
                <w:sz w:val="20"/>
                <w:szCs w:val="20"/>
              </w:rPr>
            </w:pPr>
            <w:r w:rsidRPr="15B59974">
              <w:rPr>
                <w:sz w:val="20"/>
                <w:szCs w:val="20"/>
              </w:rPr>
              <w:t>DCA Evaluation</w:t>
            </w:r>
          </w:p>
        </w:tc>
      </w:tr>
      <w:tr w:rsidR="00344203" w:rsidRPr="00F160D2" w14:paraId="20BA24B4" w14:textId="77777777" w:rsidTr="1454E798">
        <w:tc>
          <w:tcPr>
            <w:tcW w:w="3155" w:type="dxa"/>
          </w:tcPr>
          <w:p w14:paraId="1901B9DD" w14:textId="77777777" w:rsidR="00344203" w:rsidRPr="00F160D2" w:rsidRDefault="00344203" w:rsidP="00344203">
            <w:pPr>
              <w:rPr>
                <w:sz w:val="20"/>
                <w:szCs w:val="20"/>
              </w:rPr>
            </w:pPr>
            <w:r w:rsidRPr="15B59974">
              <w:rPr>
                <w:sz w:val="20"/>
                <w:szCs w:val="20"/>
              </w:rPr>
              <w:t>Excellent (5)</w:t>
            </w:r>
          </w:p>
        </w:tc>
        <w:tc>
          <w:tcPr>
            <w:tcW w:w="2880" w:type="dxa"/>
          </w:tcPr>
          <w:p w14:paraId="72440961" w14:textId="77777777" w:rsidR="00344203" w:rsidRPr="00F160D2" w:rsidRDefault="00344203" w:rsidP="00344203">
            <w:pPr>
              <w:rPr>
                <w:sz w:val="20"/>
                <w:szCs w:val="20"/>
              </w:rPr>
            </w:pPr>
            <w:r w:rsidRPr="15B59974">
              <w:rPr>
                <w:sz w:val="20"/>
                <w:szCs w:val="20"/>
              </w:rPr>
              <w:t>Good (3)</w:t>
            </w:r>
          </w:p>
        </w:tc>
        <w:tc>
          <w:tcPr>
            <w:tcW w:w="2340" w:type="dxa"/>
            <w:tcBorders>
              <w:right w:val="single" w:sz="4" w:space="0" w:color="auto"/>
            </w:tcBorders>
          </w:tcPr>
          <w:p w14:paraId="3728D3FC" w14:textId="77777777" w:rsidR="00344203" w:rsidRPr="00F160D2" w:rsidRDefault="00344203" w:rsidP="00344203">
            <w:pPr>
              <w:rPr>
                <w:sz w:val="20"/>
                <w:szCs w:val="20"/>
              </w:rPr>
            </w:pPr>
            <w:r w:rsidRPr="15B59974">
              <w:rPr>
                <w:sz w:val="20"/>
                <w:szCs w:val="20"/>
              </w:rPr>
              <w:t>Fair (1)</w:t>
            </w:r>
          </w:p>
        </w:tc>
        <w:tc>
          <w:tcPr>
            <w:tcW w:w="2970" w:type="dxa"/>
            <w:tcBorders>
              <w:left w:val="single" w:sz="4" w:space="0" w:color="auto"/>
              <w:right w:val="single" w:sz="4" w:space="0" w:color="auto"/>
            </w:tcBorders>
            <w:shd w:val="clear" w:color="auto" w:fill="auto"/>
          </w:tcPr>
          <w:p w14:paraId="34594D3A" w14:textId="77777777" w:rsidR="00344203" w:rsidRPr="00F160D2" w:rsidRDefault="00344203" w:rsidP="00344203">
            <w:pPr>
              <w:rPr>
                <w:sz w:val="20"/>
                <w:szCs w:val="20"/>
              </w:rPr>
            </w:pPr>
            <w:r w:rsidRPr="11E8947E">
              <w:rPr>
                <w:sz w:val="20"/>
                <w:szCs w:val="20"/>
              </w:rPr>
              <w:t>Poor (0)</w:t>
            </w:r>
          </w:p>
        </w:tc>
        <w:tc>
          <w:tcPr>
            <w:tcW w:w="2335" w:type="dxa"/>
            <w:tcBorders>
              <w:left w:val="single" w:sz="4" w:space="0" w:color="auto"/>
            </w:tcBorders>
            <w:shd w:val="clear" w:color="auto" w:fill="E7E6E6" w:themeFill="background2"/>
          </w:tcPr>
          <w:p w14:paraId="60F48C60" w14:textId="056FEF8C" w:rsidR="00344203" w:rsidRPr="00F160D2" w:rsidRDefault="00344203" w:rsidP="00344203">
            <w:pPr>
              <w:rPr>
                <w:sz w:val="20"/>
                <w:szCs w:val="20"/>
              </w:rPr>
            </w:pPr>
          </w:p>
        </w:tc>
      </w:tr>
      <w:tr w:rsidR="00344203" w:rsidRPr="00F160D2" w14:paraId="7C5950CE" w14:textId="77777777" w:rsidTr="1454E798">
        <w:trPr>
          <w:trHeight w:val="7127"/>
        </w:trPr>
        <w:tc>
          <w:tcPr>
            <w:tcW w:w="3155" w:type="dxa"/>
          </w:tcPr>
          <w:p w14:paraId="76730591" w14:textId="77777777" w:rsidR="00344203" w:rsidRDefault="00344203" w:rsidP="00344203">
            <w:pPr>
              <w:rPr>
                <w:sz w:val="20"/>
                <w:szCs w:val="20"/>
              </w:rPr>
            </w:pPr>
            <w:r w:rsidRPr="15B59974">
              <w:rPr>
                <w:sz w:val="20"/>
                <w:szCs w:val="20"/>
              </w:rPr>
              <w:t>-The Nonprofit is engaged currently in a viable business line outside of the LIHTC program that has funded significant results aligned with its mission.</w:t>
            </w:r>
          </w:p>
          <w:p w14:paraId="35A980A4" w14:textId="77777777" w:rsidR="00344203" w:rsidRDefault="00344203" w:rsidP="00344203">
            <w:pPr>
              <w:rPr>
                <w:sz w:val="20"/>
                <w:szCs w:val="20"/>
              </w:rPr>
            </w:pPr>
            <w:r w:rsidRPr="15B59974">
              <w:rPr>
                <w:sz w:val="20"/>
                <w:szCs w:val="20"/>
              </w:rPr>
              <w:t xml:space="preserve">-The Nonprofit currently secures funding outside of government resources, including direct fundraising efforts and/or grant funding provided by foundations or charities to fund activities or programs aligned with its mission.  </w:t>
            </w:r>
          </w:p>
          <w:p w14:paraId="7DC6F27C" w14:textId="1BA62C89" w:rsidR="00344203" w:rsidRPr="00F160D2" w:rsidRDefault="2CEAD00C" w:rsidP="54E1A4E5">
            <w:pPr>
              <w:rPr>
                <w:sz w:val="20"/>
                <w:szCs w:val="20"/>
              </w:rPr>
            </w:pPr>
            <w:r w:rsidRPr="54E1A4E5">
              <w:rPr>
                <w:sz w:val="20"/>
                <w:szCs w:val="20"/>
              </w:rPr>
              <w:t xml:space="preserve">-The </w:t>
            </w:r>
            <w:r w:rsidR="7172197F" w:rsidRPr="54E1A4E5">
              <w:rPr>
                <w:sz w:val="20"/>
                <w:szCs w:val="20"/>
              </w:rPr>
              <w:t>Nonprofit has increase in net assets for the last 2 years</w:t>
            </w:r>
          </w:p>
          <w:p w14:paraId="5FA5CF9E" w14:textId="082D5A45" w:rsidR="00344203" w:rsidRPr="00F160D2" w:rsidRDefault="7172197F" w:rsidP="00344203">
            <w:pPr>
              <w:rPr>
                <w:sz w:val="20"/>
                <w:szCs w:val="20"/>
              </w:rPr>
            </w:pPr>
            <w:r w:rsidRPr="54E1A4E5">
              <w:rPr>
                <w:sz w:val="20"/>
                <w:szCs w:val="20"/>
              </w:rPr>
              <w:t xml:space="preserve">- The </w:t>
            </w:r>
            <w:r w:rsidR="2CEAD00C" w:rsidRPr="54E1A4E5">
              <w:rPr>
                <w:sz w:val="20"/>
                <w:szCs w:val="20"/>
              </w:rPr>
              <w:t>Nonprofit’s cash and investments are at least 50% of annual operating expenses for the most current year</w:t>
            </w:r>
            <w:r w:rsidR="42425D99" w:rsidRPr="54E1A4E5">
              <w:rPr>
                <w:sz w:val="20"/>
                <w:szCs w:val="20"/>
              </w:rPr>
              <w:t>. This will be calculated using: Unrestricted Cash/Total Operating Expenses</w:t>
            </w:r>
          </w:p>
        </w:tc>
        <w:tc>
          <w:tcPr>
            <w:tcW w:w="2880" w:type="dxa"/>
          </w:tcPr>
          <w:p w14:paraId="2DC72A79" w14:textId="77777777" w:rsidR="00344203" w:rsidRPr="00F160D2" w:rsidRDefault="00344203" w:rsidP="00344203">
            <w:pPr>
              <w:rPr>
                <w:sz w:val="20"/>
                <w:szCs w:val="20"/>
              </w:rPr>
            </w:pPr>
            <w:r w:rsidRPr="15B59974">
              <w:rPr>
                <w:sz w:val="20"/>
                <w:szCs w:val="20"/>
              </w:rPr>
              <w:t>-The Nonprofit has a viable LIHTC business line but no viable business line in addition to its LIHTC participation (including development/ownership and LIHTC consulting) that is currently active.</w:t>
            </w:r>
          </w:p>
          <w:p w14:paraId="4CB5273E" w14:textId="77777777" w:rsidR="00344203" w:rsidRDefault="4803FE7B" w:rsidP="00344203">
            <w:pPr>
              <w:rPr>
                <w:sz w:val="20"/>
                <w:szCs w:val="20"/>
              </w:rPr>
            </w:pPr>
            <w:r w:rsidRPr="54E1A4E5">
              <w:rPr>
                <w:sz w:val="20"/>
                <w:szCs w:val="20"/>
              </w:rPr>
              <w:t>- The Nonprofit secures financial resources outside of housing tax credits.  Those additional resources may include HOME funds, other HUD financing, rental assistance, and funding for support services.</w:t>
            </w:r>
          </w:p>
          <w:p w14:paraId="7E35429C" w14:textId="0401C75C" w:rsidR="09870D08" w:rsidRDefault="09870D08" w:rsidP="54E1A4E5">
            <w:pPr>
              <w:rPr>
                <w:sz w:val="20"/>
                <w:szCs w:val="20"/>
              </w:rPr>
            </w:pPr>
            <w:r w:rsidRPr="54E1A4E5">
              <w:rPr>
                <w:sz w:val="20"/>
                <w:szCs w:val="20"/>
              </w:rPr>
              <w:t>- The Nonprofit has increase in net assets for at least 1 of the last 2 years.</w:t>
            </w:r>
          </w:p>
          <w:p w14:paraId="2A782536" w14:textId="5BA4FFC1" w:rsidR="4803FE7B" w:rsidRDefault="4803FE7B" w:rsidP="54E1A4E5">
            <w:pPr>
              <w:rPr>
                <w:sz w:val="20"/>
                <w:szCs w:val="20"/>
              </w:rPr>
            </w:pPr>
            <w:r w:rsidRPr="54E1A4E5">
              <w:rPr>
                <w:sz w:val="20"/>
                <w:szCs w:val="20"/>
              </w:rPr>
              <w:t>-The Nonprofit’s cash and investments are at least 25% of annual operating expenses</w:t>
            </w:r>
            <w:r w:rsidR="0823F1AD" w:rsidRPr="54E1A4E5">
              <w:rPr>
                <w:sz w:val="20"/>
                <w:szCs w:val="20"/>
              </w:rPr>
              <w:t>. This will be calculated using: Unrestricted Cash/Total Operating Expenses</w:t>
            </w:r>
          </w:p>
          <w:p w14:paraId="0B2680DC" w14:textId="7873C858" w:rsidR="00344203" w:rsidRPr="00F160D2" w:rsidRDefault="5FBDD247" w:rsidP="00344203">
            <w:pPr>
              <w:rPr>
                <w:sz w:val="20"/>
                <w:szCs w:val="20"/>
              </w:rPr>
            </w:pPr>
            <w:r w:rsidRPr="54E1A4E5">
              <w:rPr>
                <w:sz w:val="20"/>
                <w:szCs w:val="20"/>
              </w:rPr>
              <w:t>-</w:t>
            </w:r>
            <w:r w:rsidR="4803FE7B" w:rsidRPr="54E1A4E5">
              <w:rPr>
                <w:sz w:val="20"/>
                <w:szCs w:val="20"/>
              </w:rPr>
              <w:t xml:space="preserve">The Nonprofit does not meet all </w:t>
            </w:r>
            <w:r w:rsidR="07EA28F3" w:rsidRPr="54E1A4E5">
              <w:rPr>
                <w:sz w:val="20"/>
                <w:szCs w:val="20"/>
              </w:rPr>
              <w:t>criteria</w:t>
            </w:r>
            <w:r w:rsidR="4803FE7B" w:rsidRPr="54E1A4E5">
              <w:rPr>
                <w:sz w:val="20"/>
                <w:szCs w:val="20"/>
              </w:rPr>
              <w:t xml:space="preserve"> for being designated as Excellent.</w:t>
            </w:r>
          </w:p>
        </w:tc>
        <w:tc>
          <w:tcPr>
            <w:tcW w:w="2340" w:type="dxa"/>
            <w:tcBorders>
              <w:right w:val="single" w:sz="4" w:space="0" w:color="auto"/>
            </w:tcBorders>
          </w:tcPr>
          <w:p w14:paraId="208B9C2E" w14:textId="77777777" w:rsidR="00344203" w:rsidRDefault="00344203" w:rsidP="00344203">
            <w:pPr>
              <w:rPr>
                <w:sz w:val="20"/>
                <w:szCs w:val="20"/>
              </w:rPr>
            </w:pPr>
            <w:r w:rsidRPr="15B59974">
              <w:rPr>
                <w:sz w:val="20"/>
                <w:szCs w:val="20"/>
              </w:rPr>
              <w:t xml:space="preserve">-The Nonprofit has an active LIHTC business line, but an Adverse Circumstance(s) has been identified that may affect the Operational Sustainability of the Nonprofit. </w:t>
            </w:r>
          </w:p>
          <w:p w14:paraId="6FBE7A80" w14:textId="184FBC45" w:rsidR="00344203" w:rsidRPr="00F160D2" w:rsidRDefault="443DD8DE" w:rsidP="00344203">
            <w:pPr>
              <w:rPr>
                <w:sz w:val="20"/>
                <w:szCs w:val="20"/>
              </w:rPr>
            </w:pPr>
            <w:r w:rsidRPr="54E1A4E5">
              <w:rPr>
                <w:sz w:val="20"/>
                <w:szCs w:val="20"/>
              </w:rPr>
              <w:t>-</w:t>
            </w:r>
            <w:r w:rsidR="4803FE7B" w:rsidRPr="54E1A4E5">
              <w:rPr>
                <w:sz w:val="20"/>
                <w:szCs w:val="20"/>
              </w:rPr>
              <w:t xml:space="preserve">The Nonprofit does not meet all </w:t>
            </w:r>
            <w:r w:rsidR="0658D4FF" w:rsidRPr="54E1A4E5">
              <w:rPr>
                <w:sz w:val="20"/>
                <w:szCs w:val="20"/>
              </w:rPr>
              <w:t>criteria</w:t>
            </w:r>
            <w:r w:rsidR="4803FE7B" w:rsidRPr="54E1A4E5">
              <w:rPr>
                <w:sz w:val="20"/>
                <w:szCs w:val="20"/>
              </w:rPr>
              <w:t xml:space="preserve"> for being designated as Good. </w:t>
            </w:r>
          </w:p>
        </w:tc>
        <w:tc>
          <w:tcPr>
            <w:tcW w:w="2970" w:type="dxa"/>
            <w:tcBorders>
              <w:left w:val="single" w:sz="4" w:space="0" w:color="auto"/>
              <w:right w:val="single" w:sz="4" w:space="0" w:color="auto"/>
            </w:tcBorders>
            <w:shd w:val="clear" w:color="auto" w:fill="auto"/>
          </w:tcPr>
          <w:p w14:paraId="4510271C" w14:textId="1AB37C16" w:rsidR="00344203" w:rsidRDefault="466AC433" w:rsidP="1454E798">
            <w:pPr>
              <w:rPr>
                <w:sz w:val="20"/>
                <w:szCs w:val="20"/>
              </w:rPr>
            </w:pPr>
            <w:r w:rsidRPr="1454E798">
              <w:rPr>
                <w:sz w:val="20"/>
                <w:szCs w:val="20"/>
              </w:rPr>
              <w:t>-</w:t>
            </w:r>
            <w:r w:rsidR="66616B71" w:rsidRPr="1454E798">
              <w:rPr>
                <w:sz w:val="20"/>
                <w:szCs w:val="20"/>
              </w:rPr>
              <w:t xml:space="preserve">Applicant receives zero for this scoring sub-section if </w:t>
            </w:r>
            <w:r w:rsidR="5C8D4640" w:rsidRPr="1454E798">
              <w:rPr>
                <w:sz w:val="20"/>
                <w:szCs w:val="20"/>
              </w:rPr>
              <w:t>the nonprofit does not meet all criteria for being designated as Fair</w:t>
            </w:r>
            <w:r w:rsidR="16FD7AE1" w:rsidRPr="1454E798">
              <w:rPr>
                <w:sz w:val="20"/>
                <w:szCs w:val="20"/>
              </w:rPr>
              <w:t>.</w:t>
            </w:r>
          </w:p>
          <w:p w14:paraId="0B27CECB" w14:textId="20122BA0" w:rsidR="00344203" w:rsidRDefault="4C5C04EC" w:rsidP="1454E798">
            <w:pPr>
              <w:rPr>
                <w:sz w:val="20"/>
                <w:szCs w:val="20"/>
              </w:rPr>
            </w:pPr>
            <w:r w:rsidRPr="1454E798">
              <w:rPr>
                <w:sz w:val="20"/>
                <w:szCs w:val="20"/>
              </w:rPr>
              <w:t>OR</w:t>
            </w:r>
          </w:p>
          <w:p w14:paraId="6371E149" w14:textId="41C65E4D" w:rsidR="00344203" w:rsidRDefault="4C5C04EC" w:rsidP="00344203">
            <w:pPr>
              <w:rPr>
                <w:sz w:val="20"/>
                <w:szCs w:val="20"/>
              </w:rPr>
            </w:pPr>
            <w:r w:rsidRPr="1454E798">
              <w:rPr>
                <w:sz w:val="20"/>
                <w:szCs w:val="20"/>
              </w:rPr>
              <w:t>-</w:t>
            </w:r>
            <w:r w:rsidR="66616B71" w:rsidRPr="1454E798">
              <w:rPr>
                <w:sz w:val="20"/>
                <w:szCs w:val="20"/>
              </w:rPr>
              <w:t xml:space="preserve">Applicant has failed to produce any of the following documents or substitute document/explanation for absence of document(s):  </w:t>
            </w:r>
          </w:p>
          <w:p w14:paraId="22DC9094" w14:textId="4A7CEB3A" w:rsidR="00344203" w:rsidRDefault="00344203" w:rsidP="00344203">
            <w:pPr>
              <w:pStyle w:val="ListParagraph"/>
              <w:numPr>
                <w:ilvl w:val="0"/>
                <w:numId w:val="2"/>
              </w:numPr>
              <w:rPr>
                <w:sz w:val="20"/>
                <w:szCs w:val="20"/>
              </w:rPr>
            </w:pPr>
            <w:r w:rsidRPr="15B59974">
              <w:rPr>
                <w:sz w:val="20"/>
                <w:szCs w:val="20"/>
              </w:rPr>
              <w:t>Copy of organization’s publicly ava</w:t>
            </w:r>
            <w:r w:rsidR="00B63093">
              <w:rPr>
                <w:sz w:val="20"/>
                <w:szCs w:val="20"/>
              </w:rPr>
              <w:t>ilable federal Form 990 for 201</w:t>
            </w:r>
            <w:r w:rsidR="00A3053C">
              <w:rPr>
                <w:sz w:val="20"/>
                <w:szCs w:val="20"/>
              </w:rPr>
              <w:t>9</w:t>
            </w:r>
            <w:r w:rsidR="00B63093">
              <w:rPr>
                <w:sz w:val="20"/>
                <w:szCs w:val="20"/>
              </w:rPr>
              <w:t xml:space="preserve"> and 20</w:t>
            </w:r>
            <w:r w:rsidR="008A5209">
              <w:rPr>
                <w:sz w:val="20"/>
                <w:szCs w:val="20"/>
              </w:rPr>
              <w:t>20</w:t>
            </w:r>
          </w:p>
          <w:p w14:paraId="02A33631" w14:textId="77777777" w:rsidR="00344203" w:rsidRDefault="00344203" w:rsidP="00344203">
            <w:pPr>
              <w:pStyle w:val="ListParagraph"/>
              <w:rPr>
                <w:sz w:val="20"/>
                <w:szCs w:val="20"/>
              </w:rPr>
            </w:pPr>
          </w:p>
          <w:p w14:paraId="107CC2C3" w14:textId="6BD24E47" w:rsidR="00344203" w:rsidRPr="00F838F1" w:rsidRDefault="00344203" w:rsidP="00344203">
            <w:pPr>
              <w:pStyle w:val="ListParagraph"/>
              <w:numPr>
                <w:ilvl w:val="0"/>
                <w:numId w:val="2"/>
              </w:numPr>
              <w:rPr>
                <w:sz w:val="20"/>
                <w:szCs w:val="20"/>
              </w:rPr>
            </w:pPr>
            <w:r>
              <w:rPr>
                <w:sz w:val="20"/>
                <w:szCs w:val="20"/>
              </w:rPr>
              <w:t>Copy of</w:t>
            </w:r>
            <w:r w:rsidR="00B63093">
              <w:rPr>
                <w:sz w:val="20"/>
                <w:szCs w:val="20"/>
              </w:rPr>
              <w:t xml:space="preserve"> 20</w:t>
            </w:r>
            <w:r w:rsidR="008A5209">
              <w:rPr>
                <w:sz w:val="20"/>
                <w:szCs w:val="20"/>
              </w:rPr>
              <w:t>20</w:t>
            </w:r>
            <w:r w:rsidR="00A3053C">
              <w:rPr>
                <w:sz w:val="20"/>
                <w:szCs w:val="20"/>
              </w:rPr>
              <w:t xml:space="preserve"> </w:t>
            </w:r>
            <w:r w:rsidR="00B63093">
              <w:rPr>
                <w:sz w:val="20"/>
                <w:szCs w:val="20"/>
              </w:rPr>
              <w:t>and 20</w:t>
            </w:r>
            <w:r w:rsidR="00A3053C">
              <w:rPr>
                <w:sz w:val="20"/>
                <w:szCs w:val="20"/>
              </w:rPr>
              <w:t>2</w:t>
            </w:r>
            <w:r w:rsidR="008A5209">
              <w:rPr>
                <w:sz w:val="20"/>
                <w:szCs w:val="20"/>
              </w:rPr>
              <w:t>1</w:t>
            </w:r>
            <w:r w:rsidRPr="15B59974">
              <w:rPr>
                <w:sz w:val="20"/>
                <w:szCs w:val="20"/>
              </w:rPr>
              <w:t xml:space="preserve"> recent annual audits completed by an independent auditor for the Nonprofit</w:t>
            </w:r>
            <w:r w:rsidR="00B63093">
              <w:rPr>
                <w:sz w:val="20"/>
                <w:szCs w:val="20"/>
              </w:rPr>
              <w:t xml:space="preserve"> (or 201</w:t>
            </w:r>
            <w:r w:rsidR="00A3053C">
              <w:rPr>
                <w:sz w:val="20"/>
                <w:szCs w:val="20"/>
              </w:rPr>
              <w:t>9</w:t>
            </w:r>
            <w:r w:rsidR="006B52F7">
              <w:rPr>
                <w:sz w:val="20"/>
                <w:szCs w:val="20"/>
              </w:rPr>
              <w:t xml:space="preserve"> an</w:t>
            </w:r>
            <w:r w:rsidR="00B63093">
              <w:rPr>
                <w:sz w:val="20"/>
                <w:szCs w:val="20"/>
              </w:rPr>
              <w:t>d 20</w:t>
            </w:r>
            <w:r w:rsidR="008A5209">
              <w:rPr>
                <w:sz w:val="20"/>
                <w:szCs w:val="20"/>
              </w:rPr>
              <w:t>20</w:t>
            </w:r>
            <w:r>
              <w:rPr>
                <w:sz w:val="20"/>
                <w:szCs w:val="20"/>
              </w:rPr>
              <w:t xml:space="preserve"> audits if Nonprofit operates on fiscal year ending after Application submission)</w:t>
            </w:r>
          </w:p>
        </w:tc>
        <w:tc>
          <w:tcPr>
            <w:tcW w:w="2335" w:type="dxa"/>
            <w:tcBorders>
              <w:left w:val="single" w:sz="4" w:space="0" w:color="auto"/>
            </w:tcBorders>
            <w:shd w:val="clear" w:color="auto" w:fill="E7E6E6" w:themeFill="background2"/>
          </w:tcPr>
          <w:p w14:paraId="1D485E60" w14:textId="5C1DFC96" w:rsidR="00344203" w:rsidRPr="15B59974" w:rsidRDefault="00344203" w:rsidP="00045773">
            <w:pPr>
              <w:rPr>
                <w:sz w:val="20"/>
                <w:szCs w:val="20"/>
              </w:rPr>
            </w:pPr>
          </w:p>
        </w:tc>
      </w:tr>
    </w:tbl>
    <w:p w14:paraId="1F164F30" w14:textId="77777777" w:rsidR="00913F95" w:rsidRPr="00F160D2" w:rsidRDefault="00913F95" w:rsidP="006B342A">
      <w:pPr>
        <w:rPr>
          <w:sz w:val="20"/>
          <w:szCs w:val="20"/>
        </w:rPr>
      </w:pPr>
    </w:p>
    <w:tbl>
      <w:tblPr>
        <w:tblStyle w:val="TableGrid"/>
        <w:tblpPr w:leftFromText="180" w:rightFromText="180" w:vertAnchor="page" w:horzAnchor="margin" w:tblpXSpec="center" w:tblpY="1186"/>
        <w:tblW w:w="13765" w:type="dxa"/>
        <w:tblLayout w:type="fixed"/>
        <w:tblLook w:val="04A0" w:firstRow="1" w:lastRow="0" w:firstColumn="1" w:lastColumn="0" w:noHBand="0" w:noVBand="1"/>
      </w:tblPr>
      <w:tblGrid>
        <w:gridCol w:w="2785"/>
        <w:gridCol w:w="2610"/>
        <w:gridCol w:w="2340"/>
        <w:gridCol w:w="2430"/>
        <w:gridCol w:w="3600"/>
      </w:tblGrid>
      <w:tr w:rsidR="00DB7056" w:rsidRPr="00DB7056" w14:paraId="77D25ABE" w14:textId="77777777" w:rsidTr="1454E798">
        <w:trPr>
          <w:trHeight w:val="493"/>
        </w:trPr>
        <w:tc>
          <w:tcPr>
            <w:tcW w:w="13765" w:type="dxa"/>
            <w:gridSpan w:val="5"/>
          </w:tcPr>
          <w:p w14:paraId="3D90D1EE" w14:textId="77777777" w:rsidR="00DB7056" w:rsidRPr="00DB7056" w:rsidRDefault="00DB7056" w:rsidP="00913F95">
            <w:pPr>
              <w:ind w:right="2250"/>
              <w:rPr>
                <w:b/>
                <w:bCs/>
                <w:sz w:val="20"/>
                <w:szCs w:val="20"/>
              </w:rPr>
            </w:pPr>
            <w:r w:rsidRPr="00DB7056">
              <w:rPr>
                <w:b/>
                <w:bCs/>
                <w:sz w:val="20"/>
                <w:szCs w:val="20"/>
              </w:rPr>
              <w:lastRenderedPageBreak/>
              <w:t>C. Management and governance of the Nonprofit</w:t>
            </w:r>
          </w:p>
        </w:tc>
      </w:tr>
      <w:tr w:rsidR="00DB7056" w:rsidRPr="00DB7056" w14:paraId="63AA91A4" w14:textId="77777777" w:rsidTr="1454E798">
        <w:trPr>
          <w:trHeight w:val="477"/>
        </w:trPr>
        <w:tc>
          <w:tcPr>
            <w:tcW w:w="2785" w:type="dxa"/>
          </w:tcPr>
          <w:p w14:paraId="5BF02F92" w14:textId="77777777" w:rsidR="00DB7056" w:rsidRPr="00DB7056" w:rsidRDefault="00DB7056" w:rsidP="00913F95">
            <w:pPr>
              <w:rPr>
                <w:sz w:val="20"/>
                <w:szCs w:val="20"/>
              </w:rPr>
            </w:pPr>
          </w:p>
        </w:tc>
        <w:tc>
          <w:tcPr>
            <w:tcW w:w="2610" w:type="dxa"/>
          </w:tcPr>
          <w:p w14:paraId="285DDA51" w14:textId="77777777" w:rsidR="00DB7056" w:rsidRPr="00DB7056" w:rsidRDefault="00DB7056" w:rsidP="00913F95">
            <w:pPr>
              <w:rPr>
                <w:sz w:val="20"/>
                <w:szCs w:val="20"/>
              </w:rPr>
            </w:pPr>
          </w:p>
        </w:tc>
        <w:tc>
          <w:tcPr>
            <w:tcW w:w="2340" w:type="dxa"/>
          </w:tcPr>
          <w:p w14:paraId="338D2CF1" w14:textId="77777777" w:rsidR="00DB7056" w:rsidRPr="00DB7056" w:rsidRDefault="00DB7056" w:rsidP="00913F95">
            <w:pPr>
              <w:rPr>
                <w:sz w:val="20"/>
                <w:szCs w:val="20"/>
              </w:rPr>
            </w:pPr>
          </w:p>
        </w:tc>
        <w:tc>
          <w:tcPr>
            <w:tcW w:w="2430" w:type="dxa"/>
            <w:shd w:val="clear" w:color="auto" w:fill="auto"/>
          </w:tcPr>
          <w:p w14:paraId="4A01F962" w14:textId="77777777" w:rsidR="00DB7056" w:rsidRPr="00DB7056" w:rsidRDefault="00DB7056" w:rsidP="00913F95">
            <w:pPr>
              <w:rPr>
                <w:sz w:val="20"/>
                <w:szCs w:val="20"/>
              </w:rPr>
            </w:pPr>
          </w:p>
        </w:tc>
        <w:tc>
          <w:tcPr>
            <w:tcW w:w="3600" w:type="dxa"/>
            <w:shd w:val="clear" w:color="auto" w:fill="E7E6E6" w:themeFill="background2"/>
          </w:tcPr>
          <w:p w14:paraId="48C90AA7" w14:textId="77777777" w:rsidR="00DB7056" w:rsidRPr="00DB7056" w:rsidRDefault="00DB7056" w:rsidP="00913F95">
            <w:pPr>
              <w:rPr>
                <w:sz w:val="20"/>
                <w:szCs w:val="20"/>
              </w:rPr>
            </w:pPr>
            <w:r w:rsidRPr="00DB7056">
              <w:rPr>
                <w:sz w:val="20"/>
                <w:szCs w:val="20"/>
              </w:rPr>
              <w:t>DCA Evaluation</w:t>
            </w:r>
          </w:p>
        </w:tc>
      </w:tr>
      <w:tr w:rsidR="00DB7056" w:rsidRPr="00DB7056" w14:paraId="756D0623" w14:textId="77777777" w:rsidTr="1454E798">
        <w:trPr>
          <w:trHeight w:val="493"/>
        </w:trPr>
        <w:tc>
          <w:tcPr>
            <w:tcW w:w="2785" w:type="dxa"/>
          </w:tcPr>
          <w:p w14:paraId="21A22CC7" w14:textId="77777777" w:rsidR="00DB7056" w:rsidRPr="00DB7056" w:rsidRDefault="00DB7056" w:rsidP="00913F95">
            <w:pPr>
              <w:rPr>
                <w:sz w:val="20"/>
                <w:szCs w:val="20"/>
              </w:rPr>
            </w:pPr>
            <w:r w:rsidRPr="00DB7056">
              <w:rPr>
                <w:sz w:val="20"/>
                <w:szCs w:val="20"/>
              </w:rPr>
              <w:t>Excellent (5)</w:t>
            </w:r>
          </w:p>
        </w:tc>
        <w:tc>
          <w:tcPr>
            <w:tcW w:w="2610" w:type="dxa"/>
          </w:tcPr>
          <w:p w14:paraId="659C8CDB" w14:textId="77777777" w:rsidR="00DB7056" w:rsidRPr="00DB7056" w:rsidRDefault="00DB7056" w:rsidP="00913F95">
            <w:pPr>
              <w:rPr>
                <w:sz w:val="20"/>
                <w:szCs w:val="20"/>
              </w:rPr>
            </w:pPr>
            <w:r w:rsidRPr="00DB7056">
              <w:rPr>
                <w:sz w:val="20"/>
                <w:szCs w:val="20"/>
              </w:rPr>
              <w:t>Good (3)</w:t>
            </w:r>
          </w:p>
        </w:tc>
        <w:tc>
          <w:tcPr>
            <w:tcW w:w="2340" w:type="dxa"/>
          </w:tcPr>
          <w:p w14:paraId="41D4A119" w14:textId="77777777" w:rsidR="00DB7056" w:rsidRPr="00DB7056" w:rsidRDefault="00DB7056" w:rsidP="00913F95">
            <w:pPr>
              <w:rPr>
                <w:sz w:val="20"/>
                <w:szCs w:val="20"/>
              </w:rPr>
            </w:pPr>
            <w:r w:rsidRPr="00DB7056">
              <w:rPr>
                <w:sz w:val="20"/>
                <w:szCs w:val="20"/>
              </w:rPr>
              <w:t>Fair (1)</w:t>
            </w:r>
          </w:p>
        </w:tc>
        <w:tc>
          <w:tcPr>
            <w:tcW w:w="2430" w:type="dxa"/>
            <w:shd w:val="clear" w:color="auto" w:fill="auto"/>
          </w:tcPr>
          <w:p w14:paraId="1535195F" w14:textId="77777777" w:rsidR="00DB7056" w:rsidRPr="00DB7056" w:rsidRDefault="00DB7056" w:rsidP="00913F95">
            <w:pPr>
              <w:rPr>
                <w:sz w:val="20"/>
                <w:szCs w:val="20"/>
              </w:rPr>
            </w:pPr>
            <w:r w:rsidRPr="00DB7056">
              <w:rPr>
                <w:sz w:val="20"/>
                <w:szCs w:val="20"/>
              </w:rPr>
              <w:t>Poor (0)</w:t>
            </w:r>
          </w:p>
        </w:tc>
        <w:tc>
          <w:tcPr>
            <w:tcW w:w="3600" w:type="dxa"/>
            <w:shd w:val="clear" w:color="auto" w:fill="E7E6E6" w:themeFill="background2"/>
          </w:tcPr>
          <w:p w14:paraId="311B0A75" w14:textId="6C66C48B" w:rsidR="00DB7056" w:rsidRPr="00DB7056" w:rsidRDefault="00DB7056" w:rsidP="00913F95">
            <w:pPr>
              <w:rPr>
                <w:sz w:val="20"/>
                <w:szCs w:val="20"/>
              </w:rPr>
            </w:pPr>
          </w:p>
        </w:tc>
      </w:tr>
      <w:tr w:rsidR="00344203" w:rsidRPr="00DB7056" w14:paraId="7EB8FA5D" w14:textId="77777777" w:rsidTr="1454E798">
        <w:trPr>
          <w:trHeight w:val="61"/>
        </w:trPr>
        <w:tc>
          <w:tcPr>
            <w:tcW w:w="2785" w:type="dxa"/>
          </w:tcPr>
          <w:p w14:paraId="5EA21968" w14:textId="25068B06" w:rsidR="00344203" w:rsidRPr="00DB7056" w:rsidRDefault="4803FE7B" w:rsidP="00344203">
            <w:pPr>
              <w:rPr>
                <w:sz w:val="20"/>
                <w:szCs w:val="20"/>
              </w:rPr>
            </w:pPr>
            <w:r w:rsidRPr="54E1A4E5">
              <w:rPr>
                <w:sz w:val="20"/>
                <w:szCs w:val="20"/>
              </w:rPr>
              <w:t>-Application includes documentation of a detailed and formal strategic plan which establishes goals and guides the activities of the Nonprofit (note: bylaws and other organizational documents do not constitute a strategic plan).</w:t>
            </w:r>
            <w:r w:rsidR="0CB33BAD" w:rsidRPr="54E1A4E5">
              <w:rPr>
                <w:sz w:val="20"/>
                <w:szCs w:val="20"/>
              </w:rPr>
              <w:t xml:space="preserve"> The strategic plan must be attached to the application to claim points.</w:t>
            </w:r>
          </w:p>
          <w:p w14:paraId="0BB5A3CB" w14:textId="2B8277D1" w:rsidR="00344203" w:rsidRPr="00DB7056" w:rsidRDefault="4803FE7B" w:rsidP="00344203">
            <w:pPr>
              <w:rPr>
                <w:sz w:val="20"/>
                <w:szCs w:val="20"/>
              </w:rPr>
            </w:pPr>
            <w:r w:rsidRPr="54E1A4E5">
              <w:rPr>
                <w:sz w:val="20"/>
                <w:szCs w:val="20"/>
              </w:rPr>
              <w:t>-Application documentation demonstrates that the staff of the nonprofit engages the Board of Directors with regular, detailed reports regarding development activities, portfolio performance, and any significant issues in need of resolution</w:t>
            </w:r>
            <w:r w:rsidR="146310E0" w:rsidRPr="54E1A4E5">
              <w:rPr>
                <w:sz w:val="20"/>
                <w:szCs w:val="20"/>
              </w:rPr>
              <w:t xml:space="preserve"> at least 3 times per year</w:t>
            </w:r>
            <w:r w:rsidRPr="54E1A4E5">
              <w:rPr>
                <w:sz w:val="20"/>
                <w:szCs w:val="20"/>
              </w:rPr>
              <w:t>.</w:t>
            </w:r>
          </w:p>
          <w:p w14:paraId="525963A2" w14:textId="2CE646D3" w:rsidR="00344203" w:rsidRPr="00DB7056" w:rsidRDefault="66616B71" w:rsidP="00344203">
            <w:pPr>
              <w:rPr>
                <w:sz w:val="20"/>
                <w:szCs w:val="20"/>
              </w:rPr>
            </w:pPr>
            <w:r w:rsidRPr="1454E798">
              <w:rPr>
                <w:sz w:val="20"/>
                <w:szCs w:val="20"/>
              </w:rPr>
              <w:t xml:space="preserve">-At least 51% of the members of the Board of Directors is comprised of individuals who do not have an identity of interest with the applicant, </w:t>
            </w:r>
            <w:r w:rsidRPr="1454E798">
              <w:rPr>
                <w:sz w:val="20"/>
                <w:szCs w:val="20"/>
              </w:rPr>
              <w:lastRenderedPageBreak/>
              <w:t xml:space="preserve">general partner(s), </w:t>
            </w:r>
            <w:proofErr w:type="gramStart"/>
            <w:r w:rsidRPr="1454E798">
              <w:rPr>
                <w:sz w:val="20"/>
                <w:szCs w:val="20"/>
              </w:rPr>
              <w:t>developer</w:t>
            </w:r>
            <w:proofErr w:type="gramEnd"/>
            <w:r w:rsidRPr="1454E798">
              <w:rPr>
                <w:sz w:val="20"/>
                <w:szCs w:val="20"/>
              </w:rPr>
              <w:t xml:space="preserve"> or management company.</w:t>
            </w:r>
            <w:r w:rsidR="4D30B186" w:rsidRPr="1454E798">
              <w:rPr>
                <w:sz w:val="20"/>
                <w:szCs w:val="20"/>
              </w:rPr>
              <w:t xml:space="preserve"> The identities of interest held by the Board of Director members must be listed by the applicant </w:t>
            </w:r>
            <w:proofErr w:type="gramStart"/>
            <w:r w:rsidR="4D30B186" w:rsidRPr="1454E798">
              <w:rPr>
                <w:sz w:val="20"/>
                <w:szCs w:val="20"/>
              </w:rPr>
              <w:t>in order to</w:t>
            </w:r>
            <w:proofErr w:type="gramEnd"/>
            <w:r w:rsidR="4D30B186" w:rsidRPr="1454E798">
              <w:rPr>
                <w:sz w:val="20"/>
                <w:szCs w:val="20"/>
              </w:rPr>
              <w:t xml:space="preserve"> satisfy </w:t>
            </w:r>
            <w:r w:rsidR="2ADB4526" w:rsidRPr="1454E798">
              <w:rPr>
                <w:sz w:val="20"/>
                <w:szCs w:val="20"/>
              </w:rPr>
              <w:t>this criterion</w:t>
            </w:r>
            <w:r w:rsidR="4D30B186" w:rsidRPr="1454E798">
              <w:rPr>
                <w:sz w:val="20"/>
                <w:szCs w:val="20"/>
              </w:rPr>
              <w:t>.</w:t>
            </w:r>
          </w:p>
          <w:p w14:paraId="4A50233B" w14:textId="0BABBBA0" w:rsidR="00344203" w:rsidRPr="00DB7056" w:rsidRDefault="00344203" w:rsidP="00344203">
            <w:pPr>
              <w:rPr>
                <w:sz w:val="20"/>
                <w:szCs w:val="20"/>
              </w:rPr>
            </w:pPr>
            <w:r w:rsidRPr="00DB7056">
              <w:rPr>
                <w:sz w:val="20"/>
                <w:szCs w:val="20"/>
              </w:rPr>
              <w:t>-Confirm that the Board of Directors has input in selection of the leadership of the Nonprofit, using documentation provided (including the Nonprofit</w:t>
            </w:r>
            <w:r w:rsidR="00C64E6D">
              <w:rPr>
                <w:sz w:val="20"/>
                <w:szCs w:val="20"/>
              </w:rPr>
              <w:t>/PHA</w:t>
            </w:r>
            <w:r w:rsidRPr="00DB7056">
              <w:rPr>
                <w:sz w:val="20"/>
                <w:szCs w:val="20"/>
              </w:rPr>
              <w:t xml:space="preserve"> Assessment Form).</w:t>
            </w:r>
          </w:p>
          <w:p w14:paraId="2CBEEA87" w14:textId="77777777" w:rsidR="00344203" w:rsidRPr="00DB7056" w:rsidRDefault="00344203" w:rsidP="00344203">
            <w:pPr>
              <w:rPr>
                <w:sz w:val="20"/>
                <w:szCs w:val="20"/>
              </w:rPr>
            </w:pPr>
          </w:p>
        </w:tc>
        <w:tc>
          <w:tcPr>
            <w:tcW w:w="2610" w:type="dxa"/>
          </w:tcPr>
          <w:p w14:paraId="7F645F0E" w14:textId="2A2113CB" w:rsidR="00344203" w:rsidRPr="00DB7056" w:rsidRDefault="4803FE7B" w:rsidP="00344203">
            <w:pPr>
              <w:spacing w:after="0" w:line="240" w:lineRule="auto"/>
              <w:rPr>
                <w:sz w:val="20"/>
                <w:szCs w:val="20"/>
              </w:rPr>
            </w:pPr>
            <w:r w:rsidRPr="54E1A4E5">
              <w:rPr>
                <w:sz w:val="20"/>
                <w:szCs w:val="20"/>
              </w:rPr>
              <w:lastRenderedPageBreak/>
              <w:t>-Application documentation demonstrates that the staff of the nonprofit engages the Board of Directors with regular, detailed reports regarding development activities, portfolio performance, and any significant issues in need of resolution</w:t>
            </w:r>
            <w:r w:rsidR="3F0F2638" w:rsidRPr="54E1A4E5">
              <w:rPr>
                <w:sz w:val="20"/>
                <w:szCs w:val="20"/>
              </w:rPr>
              <w:t xml:space="preserve"> at least 2 times per year</w:t>
            </w:r>
            <w:r w:rsidRPr="54E1A4E5">
              <w:rPr>
                <w:sz w:val="20"/>
                <w:szCs w:val="20"/>
              </w:rPr>
              <w:t>.</w:t>
            </w:r>
          </w:p>
          <w:p w14:paraId="489F8702" w14:textId="77777777" w:rsidR="00344203" w:rsidRPr="00DB7056" w:rsidRDefault="00344203" w:rsidP="00344203">
            <w:pPr>
              <w:spacing w:after="0" w:line="240" w:lineRule="auto"/>
              <w:rPr>
                <w:sz w:val="20"/>
                <w:szCs w:val="20"/>
              </w:rPr>
            </w:pPr>
          </w:p>
          <w:p w14:paraId="2B0B395C" w14:textId="11BB8C12" w:rsidR="00344203" w:rsidRPr="00DB7056" w:rsidRDefault="13F12ED3" w:rsidP="1454E798">
            <w:pPr>
              <w:spacing w:after="0" w:line="240" w:lineRule="auto"/>
              <w:rPr>
                <w:sz w:val="20"/>
                <w:szCs w:val="20"/>
              </w:rPr>
            </w:pPr>
            <w:r w:rsidRPr="1454E798">
              <w:rPr>
                <w:sz w:val="20"/>
                <w:szCs w:val="20"/>
              </w:rPr>
              <w:t xml:space="preserve">-The Board of Directors is comprised of individuals with varied professional skills/experience.  At least 25% of the members of the Board of Directors is comprised of individuals who do not have an identity of interest with the applicant, general partner(s), </w:t>
            </w:r>
            <w:proofErr w:type="gramStart"/>
            <w:r w:rsidRPr="1454E798">
              <w:rPr>
                <w:sz w:val="20"/>
                <w:szCs w:val="20"/>
              </w:rPr>
              <w:t>developer</w:t>
            </w:r>
            <w:proofErr w:type="gramEnd"/>
            <w:r w:rsidRPr="1454E798">
              <w:rPr>
                <w:sz w:val="20"/>
                <w:szCs w:val="20"/>
              </w:rPr>
              <w:t xml:space="preserve"> or management company.</w:t>
            </w:r>
            <w:r w:rsidR="4232F6AA" w:rsidRPr="1454E798">
              <w:rPr>
                <w:sz w:val="20"/>
                <w:szCs w:val="20"/>
              </w:rPr>
              <w:t xml:space="preserve"> The identities of interest held by the Board of Director members must be listed by the applicant </w:t>
            </w:r>
            <w:proofErr w:type="gramStart"/>
            <w:r w:rsidR="4232F6AA" w:rsidRPr="1454E798">
              <w:rPr>
                <w:sz w:val="20"/>
                <w:szCs w:val="20"/>
              </w:rPr>
              <w:t>in order to</w:t>
            </w:r>
            <w:proofErr w:type="gramEnd"/>
            <w:r w:rsidR="4232F6AA" w:rsidRPr="1454E798">
              <w:rPr>
                <w:sz w:val="20"/>
                <w:szCs w:val="20"/>
              </w:rPr>
              <w:t xml:space="preserve"> satisfy this criterion.</w:t>
            </w:r>
          </w:p>
          <w:p w14:paraId="68A44BE5" w14:textId="77777777" w:rsidR="00344203" w:rsidRPr="00DB7056" w:rsidRDefault="00344203" w:rsidP="00344203">
            <w:pPr>
              <w:spacing w:after="0" w:line="240" w:lineRule="auto"/>
              <w:rPr>
                <w:sz w:val="20"/>
                <w:szCs w:val="20"/>
              </w:rPr>
            </w:pPr>
          </w:p>
          <w:p w14:paraId="0200895B" w14:textId="77777777" w:rsidR="00344203" w:rsidRPr="00DB7056" w:rsidRDefault="4803FE7B" w:rsidP="00344203">
            <w:pPr>
              <w:spacing w:after="0" w:line="240" w:lineRule="auto"/>
              <w:rPr>
                <w:sz w:val="20"/>
                <w:szCs w:val="20"/>
              </w:rPr>
            </w:pPr>
            <w:r w:rsidRPr="54E1A4E5">
              <w:rPr>
                <w:sz w:val="20"/>
                <w:szCs w:val="20"/>
              </w:rPr>
              <w:t>-Documentation that Board meets regularly (at least 2x annually)</w:t>
            </w:r>
          </w:p>
          <w:p w14:paraId="1AE53B6C" w14:textId="6C8709F2" w:rsidR="54E1A4E5" w:rsidRDefault="54E1A4E5" w:rsidP="54E1A4E5">
            <w:pPr>
              <w:spacing w:after="0" w:line="240" w:lineRule="auto"/>
              <w:rPr>
                <w:sz w:val="20"/>
                <w:szCs w:val="20"/>
              </w:rPr>
            </w:pPr>
          </w:p>
          <w:p w14:paraId="5B488E1D" w14:textId="108A959B" w:rsidR="03966FAC" w:rsidRDefault="03966FAC" w:rsidP="54E1A4E5">
            <w:pPr>
              <w:spacing w:after="0" w:line="240" w:lineRule="auto"/>
              <w:rPr>
                <w:sz w:val="20"/>
                <w:szCs w:val="20"/>
              </w:rPr>
            </w:pPr>
            <w:r w:rsidRPr="54E1A4E5">
              <w:rPr>
                <w:sz w:val="20"/>
                <w:szCs w:val="20"/>
              </w:rPr>
              <w:t>-The Nonprofit does not meet all criteria for being designated as Excellent.</w:t>
            </w:r>
          </w:p>
          <w:p w14:paraId="69567A4D" w14:textId="77777777" w:rsidR="00344203" w:rsidRPr="00DB7056" w:rsidRDefault="00344203" w:rsidP="00344203">
            <w:pPr>
              <w:spacing w:after="0" w:line="240" w:lineRule="auto"/>
              <w:jc w:val="center"/>
              <w:rPr>
                <w:sz w:val="20"/>
                <w:szCs w:val="20"/>
              </w:rPr>
            </w:pPr>
          </w:p>
        </w:tc>
        <w:tc>
          <w:tcPr>
            <w:tcW w:w="2340" w:type="dxa"/>
          </w:tcPr>
          <w:p w14:paraId="69A21085" w14:textId="77777777" w:rsidR="00344203" w:rsidRPr="00DB7056" w:rsidRDefault="00344203" w:rsidP="00344203">
            <w:pPr>
              <w:rPr>
                <w:sz w:val="20"/>
                <w:szCs w:val="20"/>
              </w:rPr>
            </w:pPr>
            <w:r w:rsidRPr="00DB7056">
              <w:rPr>
                <w:sz w:val="20"/>
                <w:szCs w:val="20"/>
              </w:rPr>
              <w:lastRenderedPageBreak/>
              <w:t xml:space="preserve">-Documentation in Application shows that the Board of Directors receives reports regarding the nonprofit’s upcoming development activities.  </w:t>
            </w:r>
          </w:p>
          <w:p w14:paraId="09609B75" w14:textId="77777777" w:rsidR="00344203" w:rsidRPr="00DB7056" w:rsidRDefault="00344203" w:rsidP="00344203">
            <w:pPr>
              <w:rPr>
                <w:sz w:val="20"/>
                <w:szCs w:val="20"/>
              </w:rPr>
            </w:pPr>
            <w:r w:rsidRPr="00DB7056">
              <w:rPr>
                <w:sz w:val="20"/>
                <w:szCs w:val="20"/>
              </w:rPr>
              <w:t>-The Board of Directors meets at least once annually.</w:t>
            </w:r>
          </w:p>
          <w:p w14:paraId="5A389984" w14:textId="77777777" w:rsidR="00344203" w:rsidRPr="00DB7056" w:rsidRDefault="4803FE7B" w:rsidP="00344203">
            <w:pPr>
              <w:rPr>
                <w:sz w:val="20"/>
                <w:szCs w:val="20"/>
              </w:rPr>
            </w:pPr>
            <w:r w:rsidRPr="54E1A4E5">
              <w:rPr>
                <w:sz w:val="20"/>
                <w:szCs w:val="20"/>
              </w:rPr>
              <w:t>-The Board of Directors is comprised of individuals with varied professional skills/experience.</w:t>
            </w:r>
          </w:p>
          <w:p w14:paraId="1AAB31BB" w14:textId="5FAEEA91" w:rsidR="7372B7C1" w:rsidRDefault="7372B7C1" w:rsidP="54E1A4E5">
            <w:pPr>
              <w:rPr>
                <w:sz w:val="20"/>
                <w:szCs w:val="20"/>
              </w:rPr>
            </w:pPr>
            <w:r w:rsidRPr="54E1A4E5">
              <w:rPr>
                <w:sz w:val="20"/>
                <w:szCs w:val="20"/>
              </w:rPr>
              <w:t>-The Nonprofit does not meet all criteria for being designated as Good.</w:t>
            </w:r>
          </w:p>
          <w:p w14:paraId="0CF448BE" w14:textId="77777777" w:rsidR="00344203" w:rsidRPr="00DB7056" w:rsidRDefault="00344203" w:rsidP="00344203">
            <w:pPr>
              <w:rPr>
                <w:sz w:val="20"/>
                <w:szCs w:val="20"/>
              </w:rPr>
            </w:pPr>
          </w:p>
        </w:tc>
        <w:tc>
          <w:tcPr>
            <w:tcW w:w="2430" w:type="dxa"/>
            <w:shd w:val="clear" w:color="auto" w:fill="auto"/>
          </w:tcPr>
          <w:p w14:paraId="1FD66164" w14:textId="03FE9CE2" w:rsidR="00344203" w:rsidRPr="00DB7056" w:rsidRDefault="66616B71" w:rsidP="1454E798">
            <w:pPr>
              <w:rPr>
                <w:sz w:val="20"/>
                <w:szCs w:val="20"/>
              </w:rPr>
            </w:pPr>
            <w:r w:rsidRPr="1454E798">
              <w:rPr>
                <w:sz w:val="20"/>
                <w:szCs w:val="20"/>
              </w:rPr>
              <w:t>-  Applicant receives zero for this scoring sub-section if Applicant has failed to produce documentation illustrating the Board of Directors interaction with the organization</w:t>
            </w:r>
            <w:r w:rsidR="78AFA720" w:rsidRPr="1454E798">
              <w:rPr>
                <w:sz w:val="20"/>
                <w:szCs w:val="20"/>
              </w:rPr>
              <w:t>.</w:t>
            </w:r>
          </w:p>
          <w:p w14:paraId="2CCB5F71" w14:textId="115BD82A" w:rsidR="00344203" w:rsidRPr="00DB7056" w:rsidRDefault="78AFA720" w:rsidP="1454E798">
            <w:pPr>
              <w:rPr>
                <w:sz w:val="20"/>
                <w:szCs w:val="20"/>
              </w:rPr>
            </w:pPr>
            <w:r w:rsidRPr="1454E798">
              <w:rPr>
                <w:sz w:val="20"/>
                <w:szCs w:val="20"/>
              </w:rPr>
              <w:t>OR</w:t>
            </w:r>
          </w:p>
          <w:p w14:paraId="1297461E" w14:textId="012649A5" w:rsidR="00344203" w:rsidRPr="00DB7056" w:rsidRDefault="1454E798" w:rsidP="1454E798">
            <w:pPr>
              <w:rPr>
                <w:sz w:val="20"/>
                <w:szCs w:val="20"/>
              </w:rPr>
            </w:pPr>
            <w:r w:rsidRPr="1454E798">
              <w:rPr>
                <w:sz w:val="20"/>
                <w:szCs w:val="20"/>
              </w:rPr>
              <w:t>-</w:t>
            </w:r>
            <w:r w:rsidR="61A04F1A" w:rsidRPr="1454E798">
              <w:rPr>
                <w:sz w:val="20"/>
                <w:szCs w:val="20"/>
              </w:rPr>
              <w:t>T</w:t>
            </w:r>
            <w:r w:rsidR="1D8842BE" w:rsidRPr="1454E798">
              <w:rPr>
                <w:sz w:val="20"/>
                <w:szCs w:val="20"/>
              </w:rPr>
              <w:t>he Nonprofit does not meet all criteria for being designated as Fair.</w:t>
            </w:r>
          </w:p>
        </w:tc>
        <w:tc>
          <w:tcPr>
            <w:tcW w:w="3600" w:type="dxa"/>
            <w:shd w:val="clear" w:color="auto" w:fill="E7E6E6" w:themeFill="background2"/>
          </w:tcPr>
          <w:p w14:paraId="50699D00" w14:textId="14BE87A7" w:rsidR="00344203" w:rsidRPr="00DB7056" w:rsidRDefault="00572DA5" w:rsidP="00572DA5">
            <w:pPr>
              <w:rPr>
                <w:sz w:val="20"/>
                <w:szCs w:val="20"/>
              </w:rPr>
            </w:pPr>
            <w:r w:rsidRPr="00DB7056">
              <w:rPr>
                <w:sz w:val="20"/>
                <w:szCs w:val="20"/>
              </w:rPr>
              <w:t xml:space="preserve"> </w:t>
            </w:r>
          </w:p>
        </w:tc>
      </w:tr>
    </w:tbl>
    <w:p w14:paraId="0C6148A6" w14:textId="77777777" w:rsidR="006B342A" w:rsidRDefault="006B342A" w:rsidP="006B342A">
      <w:pPr>
        <w:rPr>
          <w:sz w:val="20"/>
          <w:szCs w:val="20"/>
        </w:rPr>
      </w:pPr>
    </w:p>
    <w:tbl>
      <w:tblPr>
        <w:tblStyle w:val="TableGrid"/>
        <w:tblpPr w:leftFromText="180" w:rightFromText="180" w:vertAnchor="page" w:horzAnchor="margin" w:tblpXSpec="center" w:tblpY="556"/>
        <w:tblW w:w="14040" w:type="dxa"/>
        <w:tblLayout w:type="fixed"/>
        <w:tblLook w:val="04A0" w:firstRow="1" w:lastRow="0" w:firstColumn="1" w:lastColumn="0" w:noHBand="0" w:noVBand="1"/>
      </w:tblPr>
      <w:tblGrid>
        <w:gridCol w:w="2890"/>
        <w:gridCol w:w="2880"/>
        <w:gridCol w:w="2340"/>
        <w:gridCol w:w="2880"/>
        <w:gridCol w:w="3050"/>
      </w:tblGrid>
      <w:tr w:rsidR="00EB3E3E" w:rsidRPr="00F160D2" w14:paraId="503951BA" w14:textId="77777777" w:rsidTr="1454E798">
        <w:trPr>
          <w:trHeight w:val="530"/>
        </w:trPr>
        <w:tc>
          <w:tcPr>
            <w:tcW w:w="14040" w:type="dxa"/>
            <w:gridSpan w:val="5"/>
          </w:tcPr>
          <w:p w14:paraId="0B2CC975" w14:textId="73DB2254" w:rsidR="00EB3E3E" w:rsidRPr="00931A4B" w:rsidRDefault="00EB3E3E" w:rsidP="00913F95">
            <w:pPr>
              <w:ind w:right="2250"/>
              <w:rPr>
                <w:b/>
                <w:bCs/>
                <w:sz w:val="20"/>
                <w:szCs w:val="20"/>
              </w:rPr>
            </w:pPr>
            <w:r w:rsidRPr="15B59974">
              <w:rPr>
                <w:b/>
                <w:bCs/>
                <w:sz w:val="20"/>
                <w:szCs w:val="20"/>
              </w:rPr>
              <w:lastRenderedPageBreak/>
              <w:t>D.  Community impact demonstrated by a record of funding and engaging in activities that have positively impacted communities in addition to LIHTC development.</w:t>
            </w:r>
          </w:p>
        </w:tc>
      </w:tr>
      <w:tr w:rsidR="00EB3E3E" w:rsidRPr="00F160D2" w14:paraId="0750B2DE" w14:textId="77777777" w:rsidTr="1454E798">
        <w:trPr>
          <w:trHeight w:val="395"/>
        </w:trPr>
        <w:tc>
          <w:tcPr>
            <w:tcW w:w="2890" w:type="dxa"/>
          </w:tcPr>
          <w:p w14:paraId="420121F4" w14:textId="77777777" w:rsidR="00EB3E3E" w:rsidRPr="00F160D2" w:rsidRDefault="00EB3E3E" w:rsidP="00913F95">
            <w:pPr>
              <w:rPr>
                <w:sz w:val="20"/>
                <w:szCs w:val="20"/>
              </w:rPr>
            </w:pPr>
          </w:p>
        </w:tc>
        <w:tc>
          <w:tcPr>
            <w:tcW w:w="2880" w:type="dxa"/>
          </w:tcPr>
          <w:p w14:paraId="40805379" w14:textId="77777777" w:rsidR="00EB3E3E" w:rsidRPr="00F160D2" w:rsidRDefault="00EB3E3E" w:rsidP="00913F95">
            <w:pPr>
              <w:rPr>
                <w:sz w:val="20"/>
                <w:szCs w:val="20"/>
              </w:rPr>
            </w:pPr>
          </w:p>
        </w:tc>
        <w:tc>
          <w:tcPr>
            <w:tcW w:w="2340" w:type="dxa"/>
          </w:tcPr>
          <w:p w14:paraId="160F2DE3" w14:textId="77777777" w:rsidR="00EB3E3E" w:rsidRPr="00F160D2" w:rsidRDefault="00EB3E3E" w:rsidP="00913F95">
            <w:pPr>
              <w:rPr>
                <w:sz w:val="20"/>
                <w:szCs w:val="20"/>
              </w:rPr>
            </w:pPr>
          </w:p>
        </w:tc>
        <w:tc>
          <w:tcPr>
            <w:tcW w:w="2880" w:type="dxa"/>
            <w:shd w:val="clear" w:color="auto" w:fill="auto"/>
          </w:tcPr>
          <w:p w14:paraId="2D921843" w14:textId="77777777" w:rsidR="00EB3E3E" w:rsidRPr="15B59974" w:rsidRDefault="00EB3E3E" w:rsidP="00913F95">
            <w:pPr>
              <w:rPr>
                <w:sz w:val="20"/>
                <w:szCs w:val="20"/>
              </w:rPr>
            </w:pPr>
          </w:p>
        </w:tc>
        <w:tc>
          <w:tcPr>
            <w:tcW w:w="3050" w:type="dxa"/>
            <w:shd w:val="clear" w:color="auto" w:fill="E7E6E6" w:themeFill="background2"/>
          </w:tcPr>
          <w:p w14:paraId="5F602AA4" w14:textId="783F9002" w:rsidR="00EB3E3E" w:rsidRPr="00F160D2" w:rsidRDefault="00DB7056" w:rsidP="00913F95">
            <w:pPr>
              <w:rPr>
                <w:sz w:val="20"/>
                <w:szCs w:val="20"/>
              </w:rPr>
            </w:pPr>
            <w:r w:rsidRPr="15B59974">
              <w:rPr>
                <w:sz w:val="20"/>
                <w:szCs w:val="20"/>
              </w:rPr>
              <w:t>DCA Evaluation</w:t>
            </w:r>
          </w:p>
        </w:tc>
      </w:tr>
      <w:tr w:rsidR="00EB3E3E" w:rsidRPr="00F160D2" w14:paraId="4C00B480" w14:textId="77777777" w:rsidTr="1454E798">
        <w:tc>
          <w:tcPr>
            <w:tcW w:w="2890" w:type="dxa"/>
          </w:tcPr>
          <w:p w14:paraId="3DEAA798" w14:textId="1399FF33" w:rsidR="00EB3E3E" w:rsidRPr="00F160D2" w:rsidRDefault="00EB3E3E" w:rsidP="00913F95">
            <w:pPr>
              <w:rPr>
                <w:sz w:val="20"/>
                <w:szCs w:val="20"/>
              </w:rPr>
            </w:pPr>
            <w:r w:rsidRPr="15B59974">
              <w:rPr>
                <w:sz w:val="20"/>
                <w:szCs w:val="20"/>
              </w:rPr>
              <w:t>Excellent (5)</w:t>
            </w:r>
          </w:p>
        </w:tc>
        <w:tc>
          <w:tcPr>
            <w:tcW w:w="2880" w:type="dxa"/>
          </w:tcPr>
          <w:p w14:paraId="6E2C4DDB" w14:textId="56ED54C7" w:rsidR="00EB3E3E" w:rsidRPr="00F160D2" w:rsidRDefault="00EB3E3E" w:rsidP="00913F95">
            <w:pPr>
              <w:rPr>
                <w:sz w:val="20"/>
                <w:szCs w:val="20"/>
              </w:rPr>
            </w:pPr>
            <w:r w:rsidRPr="15B59974">
              <w:rPr>
                <w:sz w:val="20"/>
                <w:szCs w:val="20"/>
              </w:rPr>
              <w:t>Good (3)</w:t>
            </w:r>
          </w:p>
        </w:tc>
        <w:tc>
          <w:tcPr>
            <w:tcW w:w="2340" w:type="dxa"/>
          </w:tcPr>
          <w:p w14:paraId="34B3AA05" w14:textId="402B36B8" w:rsidR="00EB3E3E" w:rsidRPr="00F160D2" w:rsidRDefault="00EB3E3E" w:rsidP="00913F95">
            <w:pPr>
              <w:rPr>
                <w:sz w:val="20"/>
                <w:szCs w:val="20"/>
              </w:rPr>
            </w:pPr>
            <w:r w:rsidRPr="15B59974">
              <w:rPr>
                <w:sz w:val="20"/>
                <w:szCs w:val="20"/>
              </w:rPr>
              <w:t>Fair (1)</w:t>
            </w:r>
          </w:p>
        </w:tc>
        <w:tc>
          <w:tcPr>
            <w:tcW w:w="2880" w:type="dxa"/>
            <w:shd w:val="clear" w:color="auto" w:fill="auto"/>
          </w:tcPr>
          <w:p w14:paraId="607EC6DA" w14:textId="11ECC5C9" w:rsidR="00EB3E3E" w:rsidRPr="00F160D2" w:rsidRDefault="00DB7056" w:rsidP="00913F95">
            <w:pPr>
              <w:rPr>
                <w:sz w:val="20"/>
                <w:szCs w:val="20"/>
              </w:rPr>
            </w:pPr>
            <w:r>
              <w:rPr>
                <w:sz w:val="20"/>
                <w:szCs w:val="20"/>
              </w:rPr>
              <w:t>Poor (0</w:t>
            </w:r>
            <w:r w:rsidR="00EB3E3E">
              <w:rPr>
                <w:sz w:val="20"/>
                <w:szCs w:val="20"/>
              </w:rPr>
              <w:t>)</w:t>
            </w:r>
          </w:p>
        </w:tc>
        <w:tc>
          <w:tcPr>
            <w:tcW w:w="3050" w:type="dxa"/>
            <w:shd w:val="clear" w:color="auto" w:fill="E7E6E6" w:themeFill="background2"/>
          </w:tcPr>
          <w:p w14:paraId="6B8E452D" w14:textId="2F7958F3" w:rsidR="00EB3E3E" w:rsidRPr="00F160D2" w:rsidRDefault="00EB3E3E" w:rsidP="00913F95">
            <w:pPr>
              <w:rPr>
                <w:sz w:val="20"/>
                <w:szCs w:val="20"/>
              </w:rPr>
            </w:pPr>
          </w:p>
        </w:tc>
      </w:tr>
      <w:tr w:rsidR="008F5507" w:rsidRPr="00F160D2" w14:paraId="39B5FC22" w14:textId="77777777" w:rsidTr="1454E798">
        <w:tc>
          <w:tcPr>
            <w:tcW w:w="2890" w:type="dxa"/>
          </w:tcPr>
          <w:p w14:paraId="58E1CE93" w14:textId="60EADF88" w:rsidR="008F5507" w:rsidRDefault="48D8FD07" w:rsidP="008F5507">
            <w:pPr>
              <w:rPr>
                <w:sz w:val="20"/>
                <w:szCs w:val="20"/>
              </w:rPr>
            </w:pPr>
            <w:r w:rsidRPr="54E1A4E5">
              <w:rPr>
                <w:sz w:val="20"/>
                <w:szCs w:val="20"/>
              </w:rPr>
              <w:t xml:space="preserve">-The Nonprofit has a record of initiating, engaging in, funding, and continues to fund activities or programs which have positively impacted communities </w:t>
            </w:r>
            <w:r w:rsidR="7C0140C5" w:rsidRPr="54E1A4E5">
              <w:rPr>
                <w:sz w:val="20"/>
                <w:szCs w:val="20"/>
              </w:rPr>
              <w:t xml:space="preserve">in Georgia </w:t>
            </w:r>
            <w:r w:rsidRPr="54E1A4E5">
              <w:rPr>
                <w:sz w:val="20"/>
                <w:szCs w:val="20"/>
              </w:rPr>
              <w:t>beyond the development and ownership of LIHTC properties.</w:t>
            </w:r>
          </w:p>
          <w:p w14:paraId="35A008CB" w14:textId="69BEBF2E" w:rsidR="008F5507" w:rsidRPr="00F160D2" w:rsidRDefault="008F5507" w:rsidP="008F5507">
            <w:pPr>
              <w:rPr>
                <w:sz w:val="20"/>
                <w:szCs w:val="20"/>
              </w:rPr>
            </w:pPr>
            <w:r w:rsidRPr="15B59974">
              <w:rPr>
                <w:sz w:val="20"/>
                <w:szCs w:val="20"/>
              </w:rPr>
              <w:t>- The Nonprofit engages the communities which it serves with an outreach platform.  At minimum, the Nonprofit offers a website communicating the Nonprofit’s mission, services, and contact information.</w:t>
            </w:r>
          </w:p>
        </w:tc>
        <w:tc>
          <w:tcPr>
            <w:tcW w:w="2880" w:type="dxa"/>
          </w:tcPr>
          <w:p w14:paraId="55B9497C" w14:textId="77777777" w:rsidR="008F5507" w:rsidRDefault="48D8FD07" w:rsidP="008F5507">
            <w:pPr>
              <w:rPr>
                <w:sz w:val="20"/>
                <w:szCs w:val="20"/>
              </w:rPr>
            </w:pPr>
            <w:r w:rsidRPr="54E1A4E5">
              <w:rPr>
                <w:sz w:val="20"/>
                <w:szCs w:val="20"/>
              </w:rPr>
              <w:t>- The Nonprofit has initiated and funded a modest but well-established and defined program to positively impact communities in addition to LIHTC development.</w:t>
            </w:r>
          </w:p>
          <w:p w14:paraId="65655113" w14:textId="62F62474" w:rsidR="3C58F09B" w:rsidRDefault="3C58F09B" w:rsidP="54E1A4E5">
            <w:pPr>
              <w:rPr>
                <w:sz w:val="20"/>
                <w:szCs w:val="20"/>
              </w:rPr>
            </w:pPr>
            <w:r w:rsidRPr="54E1A4E5">
              <w:rPr>
                <w:sz w:val="20"/>
                <w:szCs w:val="20"/>
              </w:rPr>
              <w:t>-The Nonprofit does not meet all criteria for being designated as Excellent.</w:t>
            </w:r>
          </w:p>
          <w:p w14:paraId="40450AF7" w14:textId="77777777" w:rsidR="008F5507" w:rsidRDefault="008F5507" w:rsidP="008F5507">
            <w:pPr>
              <w:rPr>
                <w:sz w:val="20"/>
                <w:szCs w:val="20"/>
              </w:rPr>
            </w:pPr>
          </w:p>
          <w:p w14:paraId="266AFC0E" w14:textId="77777777" w:rsidR="008F5507" w:rsidRPr="00F160D2" w:rsidRDefault="008F5507" w:rsidP="008F5507">
            <w:pPr>
              <w:rPr>
                <w:sz w:val="20"/>
                <w:szCs w:val="20"/>
              </w:rPr>
            </w:pPr>
          </w:p>
        </w:tc>
        <w:tc>
          <w:tcPr>
            <w:tcW w:w="2340" w:type="dxa"/>
          </w:tcPr>
          <w:p w14:paraId="33C2754E" w14:textId="77777777" w:rsidR="008F5507" w:rsidRDefault="008F5507" w:rsidP="008F5507">
            <w:pPr>
              <w:rPr>
                <w:sz w:val="20"/>
                <w:szCs w:val="20"/>
              </w:rPr>
            </w:pPr>
            <w:r w:rsidRPr="15B59974">
              <w:rPr>
                <w:sz w:val="20"/>
                <w:szCs w:val="20"/>
              </w:rPr>
              <w:t xml:space="preserve">- The Nonprofit has engaged in activities that have positively impacted communities beyond the development and ownership of LIHTC </w:t>
            </w:r>
            <w:proofErr w:type="gramStart"/>
            <w:r w:rsidRPr="15B59974">
              <w:rPr>
                <w:sz w:val="20"/>
                <w:szCs w:val="20"/>
              </w:rPr>
              <w:t>properties, but</w:t>
            </w:r>
            <w:proofErr w:type="gramEnd"/>
            <w:r w:rsidRPr="15B59974">
              <w:rPr>
                <w:sz w:val="20"/>
                <w:szCs w:val="20"/>
              </w:rPr>
              <w:t xml:space="preserve"> has no record of funding such activities or programs.</w:t>
            </w:r>
          </w:p>
          <w:p w14:paraId="461B076E" w14:textId="77777777" w:rsidR="008F5507" w:rsidRDefault="008F5507" w:rsidP="008F5507">
            <w:pPr>
              <w:rPr>
                <w:sz w:val="20"/>
                <w:szCs w:val="20"/>
              </w:rPr>
            </w:pPr>
            <w:r w:rsidRPr="15B59974">
              <w:rPr>
                <w:sz w:val="20"/>
                <w:szCs w:val="20"/>
              </w:rPr>
              <w:t>OR</w:t>
            </w:r>
          </w:p>
          <w:p w14:paraId="15F8D57D" w14:textId="334E5B90" w:rsidR="008F5507" w:rsidRDefault="25BB2A01" w:rsidP="008F5507">
            <w:pPr>
              <w:rPr>
                <w:sz w:val="20"/>
                <w:szCs w:val="20"/>
              </w:rPr>
            </w:pPr>
            <w:r w:rsidRPr="54E1A4E5">
              <w:rPr>
                <w:sz w:val="20"/>
                <w:szCs w:val="20"/>
              </w:rPr>
              <w:t>-</w:t>
            </w:r>
            <w:r w:rsidR="48D8FD07" w:rsidRPr="54E1A4E5">
              <w:rPr>
                <w:sz w:val="20"/>
                <w:szCs w:val="20"/>
              </w:rPr>
              <w:t xml:space="preserve">An affiliated parent organization of the non-profit has initiated, engaged in, </w:t>
            </w:r>
            <w:proofErr w:type="gramStart"/>
            <w:r w:rsidR="48D8FD07" w:rsidRPr="54E1A4E5">
              <w:rPr>
                <w:sz w:val="20"/>
                <w:szCs w:val="20"/>
              </w:rPr>
              <w:t>funded</w:t>
            </w:r>
            <w:proofErr w:type="gramEnd"/>
            <w:r w:rsidR="48D8FD07" w:rsidRPr="54E1A4E5">
              <w:rPr>
                <w:sz w:val="20"/>
                <w:szCs w:val="20"/>
              </w:rPr>
              <w:t xml:space="preserve"> and continues to fund activities or programs which have positively impacted communities beyond the development and ownership of LIHTC properties.</w:t>
            </w:r>
          </w:p>
          <w:p w14:paraId="39D93400" w14:textId="65165BA6" w:rsidR="7E3F02C3" w:rsidRDefault="7E3F02C3" w:rsidP="54E1A4E5">
            <w:pPr>
              <w:rPr>
                <w:sz w:val="20"/>
                <w:szCs w:val="20"/>
              </w:rPr>
            </w:pPr>
            <w:r w:rsidRPr="54E1A4E5">
              <w:rPr>
                <w:sz w:val="20"/>
                <w:szCs w:val="20"/>
              </w:rPr>
              <w:t>OR</w:t>
            </w:r>
          </w:p>
          <w:p w14:paraId="53C5ECDD" w14:textId="4AB9FAC8" w:rsidR="7E3F02C3" w:rsidRDefault="7E3F02C3" w:rsidP="54E1A4E5">
            <w:pPr>
              <w:rPr>
                <w:sz w:val="20"/>
                <w:szCs w:val="20"/>
              </w:rPr>
            </w:pPr>
            <w:r w:rsidRPr="54E1A4E5">
              <w:rPr>
                <w:sz w:val="20"/>
                <w:szCs w:val="20"/>
              </w:rPr>
              <w:lastRenderedPageBreak/>
              <w:t>-The Nonprofit does not meet all criteria for being designated as Good.</w:t>
            </w:r>
          </w:p>
          <w:p w14:paraId="59529069" w14:textId="77777777" w:rsidR="008F5507" w:rsidRPr="00F160D2" w:rsidRDefault="008F5507" w:rsidP="008F5507">
            <w:pPr>
              <w:rPr>
                <w:sz w:val="20"/>
                <w:szCs w:val="20"/>
              </w:rPr>
            </w:pPr>
          </w:p>
        </w:tc>
        <w:tc>
          <w:tcPr>
            <w:tcW w:w="2880" w:type="dxa"/>
            <w:shd w:val="clear" w:color="auto" w:fill="auto"/>
          </w:tcPr>
          <w:p w14:paraId="37600300" w14:textId="42817C66" w:rsidR="008F5507" w:rsidRPr="00F160D2" w:rsidRDefault="5E833CE1" w:rsidP="1454E798">
            <w:pPr>
              <w:rPr>
                <w:sz w:val="20"/>
                <w:szCs w:val="20"/>
              </w:rPr>
            </w:pPr>
            <w:r w:rsidRPr="1454E798">
              <w:rPr>
                <w:sz w:val="20"/>
                <w:szCs w:val="20"/>
              </w:rPr>
              <w:lastRenderedPageBreak/>
              <w:t>-  Applicant receives zero for this scoring sub-section if Applicant has failed to produce documentation demonstrating community impact</w:t>
            </w:r>
            <w:r w:rsidR="11206EDF" w:rsidRPr="1454E798">
              <w:rPr>
                <w:sz w:val="20"/>
                <w:szCs w:val="20"/>
              </w:rPr>
              <w:t>.</w:t>
            </w:r>
          </w:p>
          <w:p w14:paraId="759FFA4C" w14:textId="7C0828FC" w:rsidR="008F5507" w:rsidRPr="00F160D2" w:rsidRDefault="11206EDF" w:rsidP="1454E798">
            <w:pPr>
              <w:rPr>
                <w:sz w:val="20"/>
                <w:szCs w:val="20"/>
              </w:rPr>
            </w:pPr>
            <w:r w:rsidRPr="1454E798">
              <w:rPr>
                <w:sz w:val="20"/>
                <w:szCs w:val="20"/>
              </w:rPr>
              <w:t>OR</w:t>
            </w:r>
          </w:p>
          <w:p w14:paraId="53AADF51" w14:textId="53BEF59C" w:rsidR="008F5507" w:rsidRPr="00F160D2" w:rsidRDefault="11206EDF" w:rsidP="54E1A4E5">
            <w:pPr>
              <w:rPr>
                <w:sz w:val="20"/>
                <w:szCs w:val="20"/>
              </w:rPr>
            </w:pPr>
            <w:r w:rsidRPr="1454E798">
              <w:rPr>
                <w:sz w:val="20"/>
                <w:szCs w:val="20"/>
              </w:rPr>
              <w:t>-T</w:t>
            </w:r>
            <w:r w:rsidR="1308ED17" w:rsidRPr="1454E798">
              <w:rPr>
                <w:sz w:val="20"/>
                <w:szCs w:val="20"/>
              </w:rPr>
              <w:t>he Nonprofit does not meet all criteria for being designated as Fair</w:t>
            </w:r>
            <w:r w:rsidR="5E833CE1" w:rsidRPr="1454E798">
              <w:rPr>
                <w:sz w:val="20"/>
                <w:szCs w:val="20"/>
              </w:rPr>
              <w:t>.</w:t>
            </w:r>
          </w:p>
        </w:tc>
        <w:tc>
          <w:tcPr>
            <w:tcW w:w="3050" w:type="dxa"/>
            <w:shd w:val="clear" w:color="auto" w:fill="E7E6E6" w:themeFill="background2"/>
          </w:tcPr>
          <w:p w14:paraId="4F7AEBD4" w14:textId="3D8EEF26" w:rsidR="008F5507" w:rsidRPr="00F160D2" w:rsidRDefault="008F5507" w:rsidP="00045773">
            <w:pPr>
              <w:rPr>
                <w:sz w:val="20"/>
                <w:szCs w:val="20"/>
              </w:rPr>
            </w:pPr>
          </w:p>
        </w:tc>
      </w:tr>
    </w:tbl>
    <w:p w14:paraId="3488478F" w14:textId="361CE150" w:rsidR="524BB224" w:rsidRPr="006B342A" w:rsidRDefault="524BB224" w:rsidP="006B342A"/>
    <w:sectPr w:rsidR="524BB224" w:rsidRPr="006B342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45753"/>
    <w:multiLevelType w:val="hybridMultilevel"/>
    <w:tmpl w:val="87763DAE"/>
    <w:lvl w:ilvl="0" w:tplc="650C1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DA34F"/>
    <w:multiLevelType w:val="hybridMultilevel"/>
    <w:tmpl w:val="67242E04"/>
    <w:lvl w:ilvl="0" w:tplc="A1F2307A">
      <w:start w:val="1"/>
      <w:numFmt w:val="bullet"/>
      <w:lvlText w:val="-"/>
      <w:lvlJc w:val="left"/>
      <w:pPr>
        <w:ind w:left="720" w:hanging="360"/>
      </w:pPr>
      <w:rPr>
        <w:rFonts w:ascii="Calibri" w:hAnsi="Calibri" w:hint="default"/>
      </w:rPr>
    </w:lvl>
    <w:lvl w:ilvl="1" w:tplc="2C0AF73E">
      <w:start w:val="1"/>
      <w:numFmt w:val="bullet"/>
      <w:lvlText w:val="o"/>
      <w:lvlJc w:val="left"/>
      <w:pPr>
        <w:ind w:left="1440" w:hanging="360"/>
      </w:pPr>
      <w:rPr>
        <w:rFonts w:ascii="Courier New" w:hAnsi="Courier New" w:hint="default"/>
      </w:rPr>
    </w:lvl>
    <w:lvl w:ilvl="2" w:tplc="B838AC56">
      <w:start w:val="1"/>
      <w:numFmt w:val="bullet"/>
      <w:lvlText w:val=""/>
      <w:lvlJc w:val="left"/>
      <w:pPr>
        <w:ind w:left="2160" w:hanging="360"/>
      </w:pPr>
      <w:rPr>
        <w:rFonts w:ascii="Wingdings" w:hAnsi="Wingdings" w:hint="default"/>
      </w:rPr>
    </w:lvl>
    <w:lvl w:ilvl="3" w:tplc="FFC838CC">
      <w:start w:val="1"/>
      <w:numFmt w:val="bullet"/>
      <w:lvlText w:val=""/>
      <w:lvlJc w:val="left"/>
      <w:pPr>
        <w:ind w:left="2880" w:hanging="360"/>
      </w:pPr>
      <w:rPr>
        <w:rFonts w:ascii="Symbol" w:hAnsi="Symbol" w:hint="default"/>
      </w:rPr>
    </w:lvl>
    <w:lvl w:ilvl="4" w:tplc="56A8D99A">
      <w:start w:val="1"/>
      <w:numFmt w:val="bullet"/>
      <w:lvlText w:val="o"/>
      <w:lvlJc w:val="left"/>
      <w:pPr>
        <w:ind w:left="3600" w:hanging="360"/>
      </w:pPr>
      <w:rPr>
        <w:rFonts w:ascii="Courier New" w:hAnsi="Courier New" w:hint="default"/>
      </w:rPr>
    </w:lvl>
    <w:lvl w:ilvl="5" w:tplc="62A4C182">
      <w:start w:val="1"/>
      <w:numFmt w:val="bullet"/>
      <w:lvlText w:val=""/>
      <w:lvlJc w:val="left"/>
      <w:pPr>
        <w:ind w:left="4320" w:hanging="360"/>
      </w:pPr>
      <w:rPr>
        <w:rFonts w:ascii="Wingdings" w:hAnsi="Wingdings" w:hint="default"/>
      </w:rPr>
    </w:lvl>
    <w:lvl w:ilvl="6" w:tplc="1682FEC0">
      <w:start w:val="1"/>
      <w:numFmt w:val="bullet"/>
      <w:lvlText w:val=""/>
      <w:lvlJc w:val="left"/>
      <w:pPr>
        <w:ind w:left="5040" w:hanging="360"/>
      </w:pPr>
      <w:rPr>
        <w:rFonts w:ascii="Symbol" w:hAnsi="Symbol" w:hint="default"/>
      </w:rPr>
    </w:lvl>
    <w:lvl w:ilvl="7" w:tplc="A03EEEF4">
      <w:start w:val="1"/>
      <w:numFmt w:val="bullet"/>
      <w:lvlText w:val="o"/>
      <w:lvlJc w:val="left"/>
      <w:pPr>
        <w:ind w:left="5760" w:hanging="360"/>
      </w:pPr>
      <w:rPr>
        <w:rFonts w:ascii="Courier New" w:hAnsi="Courier New" w:hint="default"/>
      </w:rPr>
    </w:lvl>
    <w:lvl w:ilvl="8" w:tplc="89888730">
      <w:start w:val="1"/>
      <w:numFmt w:val="bullet"/>
      <w:lvlText w:val=""/>
      <w:lvlJc w:val="left"/>
      <w:pPr>
        <w:ind w:left="6480" w:hanging="360"/>
      </w:pPr>
      <w:rPr>
        <w:rFonts w:ascii="Wingdings" w:hAnsi="Wingdings" w:hint="default"/>
      </w:rPr>
    </w:lvl>
  </w:abstractNum>
  <w:num w:numId="1" w16cid:durableId="772629034">
    <w:abstractNumId w:val="1"/>
  </w:num>
  <w:num w:numId="2" w16cid:durableId="140787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pGfMuzGuOUuXp9J/UoAKEZK9f65NoP2NfG2p9nS1z2XyEWsDJE9ZydJyTeCVfPXHJpBS7ZlRGwcWT1PlnauuQ==" w:salt="UWZuULxxGIIiRunNqkbi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sTQwNrUwNzQ3NDBR0lEKTi0uzszPAykwrAUAN+TVNSwAAAA="/>
  </w:docVars>
  <w:rsids>
    <w:rsidRoot w:val="524BB224"/>
    <w:rsid w:val="0000151F"/>
    <w:rsid w:val="00030923"/>
    <w:rsid w:val="00045773"/>
    <w:rsid w:val="00095FFB"/>
    <w:rsid w:val="001A1B86"/>
    <w:rsid w:val="001F65F0"/>
    <w:rsid w:val="00227F25"/>
    <w:rsid w:val="002462FE"/>
    <w:rsid w:val="002C37FB"/>
    <w:rsid w:val="002F4FAF"/>
    <w:rsid w:val="003142DF"/>
    <w:rsid w:val="00317829"/>
    <w:rsid w:val="00341E25"/>
    <w:rsid w:val="00344203"/>
    <w:rsid w:val="0035036F"/>
    <w:rsid w:val="0039730C"/>
    <w:rsid w:val="003B2DB0"/>
    <w:rsid w:val="003E172A"/>
    <w:rsid w:val="004C32EA"/>
    <w:rsid w:val="0050E595"/>
    <w:rsid w:val="00547500"/>
    <w:rsid w:val="00572DA5"/>
    <w:rsid w:val="005737E7"/>
    <w:rsid w:val="005A1EB4"/>
    <w:rsid w:val="00637970"/>
    <w:rsid w:val="00641422"/>
    <w:rsid w:val="006A7800"/>
    <w:rsid w:val="006B342A"/>
    <w:rsid w:val="006B52F7"/>
    <w:rsid w:val="006F36C7"/>
    <w:rsid w:val="007100B2"/>
    <w:rsid w:val="00712A4E"/>
    <w:rsid w:val="00715F2F"/>
    <w:rsid w:val="007B06A3"/>
    <w:rsid w:val="00844FFB"/>
    <w:rsid w:val="0084601B"/>
    <w:rsid w:val="00854BFF"/>
    <w:rsid w:val="008A5209"/>
    <w:rsid w:val="008E210A"/>
    <w:rsid w:val="008F5507"/>
    <w:rsid w:val="00913F95"/>
    <w:rsid w:val="00961B08"/>
    <w:rsid w:val="00984F58"/>
    <w:rsid w:val="009B72FF"/>
    <w:rsid w:val="009C26DA"/>
    <w:rsid w:val="00A3053C"/>
    <w:rsid w:val="00A570A7"/>
    <w:rsid w:val="00AB4B42"/>
    <w:rsid w:val="00AC51DA"/>
    <w:rsid w:val="00AD1B8C"/>
    <w:rsid w:val="00AF35F7"/>
    <w:rsid w:val="00B63093"/>
    <w:rsid w:val="00B6483E"/>
    <w:rsid w:val="00BA5B6C"/>
    <w:rsid w:val="00BD177C"/>
    <w:rsid w:val="00BD1934"/>
    <w:rsid w:val="00BE31DF"/>
    <w:rsid w:val="00C64E6D"/>
    <w:rsid w:val="00C8566A"/>
    <w:rsid w:val="00CB2695"/>
    <w:rsid w:val="00CB7FA4"/>
    <w:rsid w:val="00CD6B2A"/>
    <w:rsid w:val="00D60F02"/>
    <w:rsid w:val="00D77EEB"/>
    <w:rsid w:val="00DB7056"/>
    <w:rsid w:val="00DE0B29"/>
    <w:rsid w:val="00DF4399"/>
    <w:rsid w:val="00E0771D"/>
    <w:rsid w:val="00EB122A"/>
    <w:rsid w:val="00EB3E3E"/>
    <w:rsid w:val="00F03013"/>
    <w:rsid w:val="00F6201F"/>
    <w:rsid w:val="00F653EA"/>
    <w:rsid w:val="00F838F1"/>
    <w:rsid w:val="00FA4BEB"/>
    <w:rsid w:val="00FC114F"/>
    <w:rsid w:val="00FC652D"/>
    <w:rsid w:val="03966FAC"/>
    <w:rsid w:val="064CA549"/>
    <w:rsid w:val="0658D4FF"/>
    <w:rsid w:val="07EA28F3"/>
    <w:rsid w:val="0823F1AD"/>
    <w:rsid w:val="088CE1DE"/>
    <w:rsid w:val="09870D08"/>
    <w:rsid w:val="0CB33BAD"/>
    <w:rsid w:val="0FBF689D"/>
    <w:rsid w:val="0FEDA36C"/>
    <w:rsid w:val="11206EDF"/>
    <w:rsid w:val="11E8947E"/>
    <w:rsid w:val="1308ED17"/>
    <w:rsid w:val="13118AEA"/>
    <w:rsid w:val="1319D211"/>
    <w:rsid w:val="132F6D72"/>
    <w:rsid w:val="13F12ED3"/>
    <w:rsid w:val="1454E798"/>
    <w:rsid w:val="146310E0"/>
    <w:rsid w:val="15B59974"/>
    <w:rsid w:val="16FD7AE1"/>
    <w:rsid w:val="18104443"/>
    <w:rsid w:val="187FB3D5"/>
    <w:rsid w:val="1D428890"/>
    <w:rsid w:val="1D555D6D"/>
    <w:rsid w:val="1D6E85CA"/>
    <w:rsid w:val="1D8842BE"/>
    <w:rsid w:val="1DE46F6B"/>
    <w:rsid w:val="202BDC5E"/>
    <w:rsid w:val="21A40A7F"/>
    <w:rsid w:val="21DE9103"/>
    <w:rsid w:val="22158D1A"/>
    <w:rsid w:val="2228CE90"/>
    <w:rsid w:val="2241F6ED"/>
    <w:rsid w:val="23CE040B"/>
    <w:rsid w:val="25BB2A01"/>
    <w:rsid w:val="271B0033"/>
    <w:rsid w:val="28B13871"/>
    <w:rsid w:val="293A6F45"/>
    <w:rsid w:val="2A33E075"/>
    <w:rsid w:val="2ADB4526"/>
    <w:rsid w:val="2CEAD00C"/>
    <w:rsid w:val="2E5F442A"/>
    <w:rsid w:val="3317547B"/>
    <w:rsid w:val="370128A6"/>
    <w:rsid w:val="385E0249"/>
    <w:rsid w:val="3C58F09B"/>
    <w:rsid w:val="3E2637AA"/>
    <w:rsid w:val="3F0F2638"/>
    <w:rsid w:val="4232F6AA"/>
    <w:rsid w:val="42425D99"/>
    <w:rsid w:val="42708538"/>
    <w:rsid w:val="443DD8DE"/>
    <w:rsid w:val="44B0B7C1"/>
    <w:rsid w:val="466AC433"/>
    <w:rsid w:val="4803FE7B"/>
    <w:rsid w:val="480B0F63"/>
    <w:rsid w:val="48D8FD07"/>
    <w:rsid w:val="499EF23E"/>
    <w:rsid w:val="49A6DFC4"/>
    <w:rsid w:val="4C2E8592"/>
    <w:rsid w:val="4C5C04EC"/>
    <w:rsid w:val="4D30B186"/>
    <w:rsid w:val="5203DE61"/>
    <w:rsid w:val="524BB224"/>
    <w:rsid w:val="54E1A4E5"/>
    <w:rsid w:val="54E9926B"/>
    <w:rsid w:val="550E790E"/>
    <w:rsid w:val="5A127C71"/>
    <w:rsid w:val="5C8D4640"/>
    <w:rsid w:val="5E280C97"/>
    <w:rsid w:val="5E833CE1"/>
    <w:rsid w:val="5F7E03FA"/>
    <w:rsid w:val="5FBDD247"/>
    <w:rsid w:val="602C4512"/>
    <w:rsid w:val="61A04F1A"/>
    <w:rsid w:val="62E3A81B"/>
    <w:rsid w:val="6353A510"/>
    <w:rsid w:val="6363E5D4"/>
    <w:rsid w:val="6624D967"/>
    <w:rsid w:val="66616B71"/>
    <w:rsid w:val="669B8696"/>
    <w:rsid w:val="68554D7E"/>
    <w:rsid w:val="6A949991"/>
    <w:rsid w:val="6AADC1EE"/>
    <w:rsid w:val="6C9723A9"/>
    <w:rsid w:val="7172197F"/>
    <w:rsid w:val="7372B7C1"/>
    <w:rsid w:val="73AC96C6"/>
    <w:rsid w:val="75F07495"/>
    <w:rsid w:val="7604E1DB"/>
    <w:rsid w:val="78AFA720"/>
    <w:rsid w:val="7A13EAC4"/>
    <w:rsid w:val="7C0140C5"/>
    <w:rsid w:val="7D1D2243"/>
    <w:rsid w:val="7DB40B69"/>
    <w:rsid w:val="7DE25E1D"/>
    <w:rsid w:val="7DFB867A"/>
    <w:rsid w:val="7E3F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9049258A-9D34-4C30-9B63-B30ECFD9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locke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locked/>
    <w:rsid w:val="00F838F1"/>
    <w:pPr>
      <w:ind w:left="720"/>
      <w:contextualSpacing/>
    </w:pPr>
  </w:style>
  <w:style w:type="paragraph" w:customStyle="1" w:styleId="paragraph">
    <w:name w:val="paragraph"/>
    <w:basedOn w:val="Normal"/>
    <w:locked/>
    <w:rsid w:val="00BD1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locked/>
    <w:rsid w:val="00BD1934"/>
  </w:style>
  <w:style w:type="character" w:customStyle="1" w:styleId="eop">
    <w:name w:val="eop"/>
    <w:basedOn w:val="DefaultParagraphFont"/>
    <w:locked/>
    <w:rsid w:val="00BD1934"/>
  </w:style>
  <w:style w:type="character" w:customStyle="1" w:styleId="apple-converted-space">
    <w:name w:val="apple-converted-space"/>
    <w:basedOn w:val="DefaultParagraphFont"/>
    <w:locked/>
    <w:rsid w:val="00BD1934"/>
  </w:style>
  <w:style w:type="character" w:customStyle="1" w:styleId="spellingerror">
    <w:name w:val="spellingerror"/>
    <w:basedOn w:val="DefaultParagraphFont"/>
    <w:locked/>
    <w:rsid w:val="00BD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801">
      <w:bodyDiv w:val="1"/>
      <w:marLeft w:val="0"/>
      <w:marRight w:val="0"/>
      <w:marTop w:val="0"/>
      <w:marBottom w:val="0"/>
      <w:divBdr>
        <w:top w:val="none" w:sz="0" w:space="0" w:color="auto"/>
        <w:left w:val="none" w:sz="0" w:space="0" w:color="auto"/>
        <w:bottom w:val="none" w:sz="0" w:space="0" w:color="auto"/>
        <w:right w:val="none" w:sz="0" w:space="0" w:color="auto"/>
      </w:divBdr>
    </w:div>
    <w:div w:id="216667398">
      <w:bodyDiv w:val="1"/>
      <w:marLeft w:val="0"/>
      <w:marRight w:val="0"/>
      <w:marTop w:val="0"/>
      <w:marBottom w:val="0"/>
      <w:divBdr>
        <w:top w:val="none" w:sz="0" w:space="0" w:color="auto"/>
        <w:left w:val="none" w:sz="0" w:space="0" w:color="auto"/>
        <w:bottom w:val="none" w:sz="0" w:space="0" w:color="auto"/>
        <w:right w:val="none" w:sz="0" w:space="0" w:color="auto"/>
      </w:divBdr>
    </w:div>
    <w:div w:id="437528946">
      <w:bodyDiv w:val="1"/>
      <w:marLeft w:val="0"/>
      <w:marRight w:val="0"/>
      <w:marTop w:val="0"/>
      <w:marBottom w:val="0"/>
      <w:divBdr>
        <w:top w:val="none" w:sz="0" w:space="0" w:color="auto"/>
        <w:left w:val="none" w:sz="0" w:space="0" w:color="auto"/>
        <w:bottom w:val="none" w:sz="0" w:space="0" w:color="auto"/>
        <w:right w:val="none" w:sz="0" w:space="0" w:color="auto"/>
      </w:divBdr>
    </w:div>
    <w:div w:id="734200984">
      <w:bodyDiv w:val="1"/>
      <w:marLeft w:val="0"/>
      <w:marRight w:val="0"/>
      <w:marTop w:val="0"/>
      <w:marBottom w:val="0"/>
      <w:divBdr>
        <w:top w:val="none" w:sz="0" w:space="0" w:color="auto"/>
        <w:left w:val="none" w:sz="0" w:space="0" w:color="auto"/>
        <w:bottom w:val="none" w:sz="0" w:space="0" w:color="auto"/>
        <w:right w:val="none" w:sz="0" w:space="0" w:color="auto"/>
      </w:divBdr>
    </w:div>
    <w:div w:id="936327062">
      <w:bodyDiv w:val="1"/>
      <w:marLeft w:val="0"/>
      <w:marRight w:val="0"/>
      <w:marTop w:val="0"/>
      <w:marBottom w:val="0"/>
      <w:divBdr>
        <w:top w:val="none" w:sz="0" w:space="0" w:color="auto"/>
        <w:left w:val="none" w:sz="0" w:space="0" w:color="auto"/>
        <w:bottom w:val="none" w:sz="0" w:space="0" w:color="auto"/>
        <w:right w:val="none" w:sz="0" w:space="0" w:color="auto"/>
      </w:divBdr>
    </w:div>
    <w:div w:id="1191802261">
      <w:bodyDiv w:val="1"/>
      <w:marLeft w:val="0"/>
      <w:marRight w:val="0"/>
      <w:marTop w:val="0"/>
      <w:marBottom w:val="0"/>
      <w:divBdr>
        <w:top w:val="none" w:sz="0" w:space="0" w:color="auto"/>
        <w:left w:val="none" w:sz="0" w:space="0" w:color="auto"/>
        <w:bottom w:val="none" w:sz="0" w:space="0" w:color="auto"/>
        <w:right w:val="none" w:sz="0" w:space="0" w:color="auto"/>
      </w:divBdr>
    </w:div>
    <w:div w:id="1333069745">
      <w:bodyDiv w:val="1"/>
      <w:marLeft w:val="0"/>
      <w:marRight w:val="0"/>
      <w:marTop w:val="0"/>
      <w:marBottom w:val="0"/>
      <w:divBdr>
        <w:top w:val="none" w:sz="0" w:space="0" w:color="auto"/>
        <w:left w:val="none" w:sz="0" w:space="0" w:color="auto"/>
        <w:bottom w:val="none" w:sz="0" w:space="0" w:color="auto"/>
        <w:right w:val="none" w:sz="0" w:space="0" w:color="auto"/>
      </w:divBdr>
    </w:div>
    <w:div w:id="20578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6290D-A1DC-46BF-88F0-5E47E1E93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37CF4-6B97-4879-A518-3C288A5B35D2}">
  <ds:schemaRefs>
    <ds:schemaRef ds:uri="0b389fdf-c1cd-4589-91b6-850ba51ff85c"/>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431100d4-4470-42c1-96bc-46686c1829a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B251AE1-2250-4200-BDD8-ABBDC975AB08}">
  <ds:schemaRefs>
    <ds:schemaRef ds:uri="http://schemas.openxmlformats.org/officeDocument/2006/bibliography"/>
  </ds:schemaRefs>
</ds:datastoreItem>
</file>

<file path=customXml/itemProps4.xml><?xml version="1.0" encoding="utf-8"?>
<ds:datastoreItem xmlns:ds="http://schemas.openxmlformats.org/officeDocument/2006/customXml" ds:itemID="{91FC471C-7F72-447E-A1DE-ECF9CCC20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55</Words>
  <Characters>7184</Characters>
  <Application>Microsoft Office Word</Application>
  <DocSecurity>8</DocSecurity>
  <Lines>399</Lines>
  <Paragraphs>102</Paragraphs>
  <ScaleCrop>false</ScaleCrop>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ranowski</dc:creator>
  <cp:keywords/>
  <dc:description/>
  <cp:lastModifiedBy>Sherrie Potter</cp:lastModifiedBy>
  <cp:revision>6</cp:revision>
  <dcterms:created xsi:type="dcterms:W3CDTF">2023-01-25T13:37:00Z</dcterms:created>
  <dcterms:modified xsi:type="dcterms:W3CDTF">2023-0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GrammarlyDocumentId">
    <vt:lpwstr>bca48559b7d0f29e5ced41f2ec69e9db15ee3e4403b6460013e02b247e500caa</vt:lpwstr>
  </property>
</Properties>
</file>